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37C08" w14:textId="77777777" w:rsidR="00424091" w:rsidRDefault="00424091" w:rsidP="0042409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66"/>
        <w:gridCol w:w="819"/>
        <w:gridCol w:w="819"/>
      </w:tblGrid>
      <w:tr w:rsidR="00424091" w:rsidRPr="00424091" w14:paraId="4A2AFB30" w14:textId="77777777" w:rsidTr="00424091">
        <w:tc>
          <w:tcPr>
            <w:tcW w:w="5949" w:type="dxa"/>
          </w:tcPr>
          <w:p w14:paraId="01AA4123" w14:textId="77777777" w:rsidR="00424091" w:rsidRPr="00A21910" w:rsidRDefault="006F5584" w:rsidP="00424091">
            <w:pPr>
              <w:rPr>
                <w:sz w:val="32"/>
              </w:rPr>
            </w:pPr>
            <w:r w:rsidRPr="00A21910">
              <w:rPr>
                <w:sz w:val="32"/>
              </w:rPr>
              <w:t>Einschätzung eigener</w:t>
            </w:r>
            <w:r w:rsidR="00424091" w:rsidRPr="00A21910">
              <w:rPr>
                <w:sz w:val="32"/>
              </w:rPr>
              <w:t xml:space="preserve"> Kompetenzen…</w:t>
            </w:r>
          </w:p>
        </w:tc>
        <w:tc>
          <w:tcPr>
            <w:tcW w:w="709" w:type="dxa"/>
          </w:tcPr>
          <w:p w14:paraId="7B918380" w14:textId="77777777"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gut</w:t>
            </w:r>
          </w:p>
        </w:tc>
        <w:tc>
          <w:tcPr>
            <w:tcW w:w="766" w:type="dxa"/>
          </w:tcPr>
          <w:p w14:paraId="186EB0A7" w14:textId="77777777"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</w:t>
            </w:r>
          </w:p>
          <w:p w14:paraId="697BABF1" w14:textId="77777777"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gu</w:t>
            </w:r>
          </w:p>
        </w:tc>
        <w:tc>
          <w:tcPr>
            <w:tcW w:w="819" w:type="dxa"/>
          </w:tcPr>
          <w:p w14:paraId="48801C02" w14:textId="77777777"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eher schlecht</w:t>
            </w:r>
          </w:p>
        </w:tc>
        <w:tc>
          <w:tcPr>
            <w:tcW w:w="819" w:type="dxa"/>
          </w:tcPr>
          <w:p w14:paraId="75BF624C" w14:textId="77777777" w:rsidR="00424091" w:rsidRPr="00424091" w:rsidRDefault="00424091" w:rsidP="00424091">
            <w:pPr>
              <w:rPr>
                <w:sz w:val="18"/>
              </w:rPr>
            </w:pPr>
            <w:r w:rsidRPr="00424091">
              <w:rPr>
                <w:sz w:val="18"/>
              </w:rPr>
              <w:t>schlecht</w:t>
            </w:r>
          </w:p>
        </w:tc>
      </w:tr>
      <w:tr w:rsidR="00DE36A1" w14:paraId="5E4FB9B7" w14:textId="77777777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14:paraId="6DF34AC2" w14:textId="77777777" w:rsidR="00DE36A1" w:rsidRDefault="004F7FF7" w:rsidP="004240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  <w:r w:rsidR="00DE36A1" w:rsidRPr="00DE36A1">
              <w:rPr>
                <w:b/>
                <w:sz w:val="24"/>
              </w:rPr>
              <w:t xml:space="preserve"> in der Dimension des Wissens</w:t>
            </w:r>
          </w:p>
          <w:p w14:paraId="2987EB04" w14:textId="77777777" w:rsidR="00DE36A1" w:rsidRPr="00DE36A1" w:rsidRDefault="00DE36A1" w:rsidP="00424091">
            <w:pPr>
              <w:rPr>
                <w:b/>
              </w:rPr>
            </w:pPr>
          </w:p>
        </w:tc>
      </w:tr>
      <w:tr w:rsidR="00424091" w14:paraId="34CC03C9" w14:textId="77777777" w:rsidTr="00424091">
        <w:tc>
          <w:tcPr>
            <w:tcW w:w="5949" w:type="dxa"/>
          </w:tcPr>
          <w:p w14:paraId="33948357" w14:textId="77777777" w:rsidR="006F5584" w:rsidRPr="006F5584" w:rsidRDefault="006F5584" w:rsidP="006F5584">
            <w:r w:rsidRPr="006F5584">
              <w:rPr>
                <w:b/>
                <w:bCs/>
              </w:rPr>
              <w:t>Beschreibungswissen</w:t>
            </w:r>
          </w:p>
          <w:p w14:paraId="637F5C9F" w14:textId="77777777" w:rsidR="00424091" w:rsidRDefault="00424091" w:rsidP="00424091"/>
        </w:tc>
        <w:tc>
          <w:tcPr>
            <w:tcW w:w="709" w:type="dxa"/>
          </w:tcPr>
          <w:p w14:paraId="28112C8F" w14:textId="77777777" w:rsidR="00424091" w:rsidRDefault="00424091" w:rsidP="00424091"/>
        </w:tc>
        <w:tc>
          <w:tcPr>
            <w:tcW w:w="766" w:type="dxa"/>
          </w:tcPr>
          <w:p w14:paraId="35E739E6" w14:textId="77777777" w:rsidR="00424091" w:rsidRDefault="00424091" w:rsidP="00424091"/>
        </w:tc>
        <w:tc>
          <w:tcPr>
            <w:tcW w:w="819" w:type="dxa"/>
          </w:tcPr>
          <w:p w14:paraId="02A4FF21" w14:textId="77777777" w:rsidR="00424091" w:rsidRDefault="00424091" w:rsidP="00424091"/>
        </w:tc>
        <w:tc>
          <w:tcPr>
            <w:tcW w:w="819" w:type="dxa"/>
          </w:tcPr>
          <w:p w14:paraId="0EDC4EE9" w14:textId="77777777" w:rsidR="00424091" w:rsidRDefault="00424091" w:rsidP="00424091"/>
        </w:tc>
      </w:tr>
      <w:tr w:rsidR="00424091" w14:paraId="0815731C" w14:textId="77777777" w:rsidTr="00424091">
        <w:tc>
          <w:tcPr>
            <w:tcW w:w="5949" w:type="dxa"/>
          </w:tcPr>
          <w:p w14:paraId="4E2CAF04" w14:textId="77777777" w:rsidR="00B92641" w:rsidRPr="00424091" w:rsidRDefault="00A41A35" w:rsidP="00424091">
            <w:pPr>
              <w:numPr>
                <w:ilvl w:val="0"/>
                <w:numId w:val="1"/>
              </w:numPr>
            </w:pPr>
            <w:r w:rsidRPr="00424091">
              <w:t>Kenntnis methodischer Zugangsweisen zur   subjektiven Wirklichkeit der AdressatInnen</w:t>
            </w:r>
          </w:p>
          <w:p w14:paraId="23431761" w14:textId="77777777" w:rsidR="00424091" w:rsidRDefault="00424091" w:rsidP="00424091"/>
        </w:tc>
        <w:tc>
          <w:tcPr>
            <w:tcW w:w="709" w:type="dxa"/>
          </w:tcPr>
          <w:p w14:paraId="5FE49F6E" w14:textId="0382D68C" w:rsidR="00424091" w:rsidRDefault="000715A7" w:rsidP="00424091">
            <w:r>
              <w:t>x</w:t>
            </w:r>
          </w:p>
        </w:tc>
        <w:tc>
          <w:tcPr>
            <w:tcW w:w="766" w:type="dxa"/>
          </w:tcPr>
          <w:p w14:paraId="60C52BD4" w14:textId="77777777" w:rsidR="00424091" w:rsidRDefault="00424091" w:rsidP="00424091"/>
        </w:tc>
        <w:tc>
          <w:tcPr>
            <w:tcW w:w="819" w:type="dxa"/>
          </w:tcPr>
          <w:p w14:paraId="072F614D" w14:textId="77777777" w:rsidR="00424091" w:rsidRDefault="00424091" w:rsidP="00424091"/>
        </w:tc>
        <w:tc>
          <w:tcPr>
            <w:tcW w:w="819" w:type="dxa"/>
          </w:tcPr>
          <w:p w14:paraId="3FB46F0F" w14:textId="77777777" w:rsidR="00424091" w:rsidRDefault="00424091" w:rsidP="00424091"/>
        </w:tc>
      </w:tr>
      <w:tr w:rsidR="00424091" w14:paraId="50FBADAE" w14:textId="77777777" w:rsidTr="00424091">
        <w:tc>
          <w:tcPr>
            <w:tcW w:w="5949" w:type="dxa"/>
          </w:tcPr>
          <w:p w14:paraId="39EDB8C9" w14:textId="77777777" w:rsidR="00B92641" w:rsidRPr="006F5584" w:rsidRDefault="00A41A35" w:rsidP="006F5584">
            <w:pPr>
              <w:numPr>
                <w:ilvl w:val="0"/>
                <w:numId w:val="2"/>
              </w:numPr>
            </w:pPr>
            <w:r w:rsidRPr="006F5584">
              <w:t>Kenntnis konzeptioneller Raster der Wirklichkeitswahrnehmung</w:t>
            </w:r>
          </w:p>
          <w:p w14:paraId="6FD6D906" w14:textId="77777777" w:rsidR="00424091" w:rsidRDefault="00424091" w:rsidP="00424091"/>
        </w:tc>
        <w:tc>
          <w:tcPr>
            <w:tcW w:w="709" w:type="dxa"/>
          </w:tcPr>
          <w:p w14:paraId="2050AB80" w14:textId="4D6D7C12" w:rsidR="00424091" w:rsidRDefault="000715A7" w:rsidP="00424091">
            <w:r>
              <w:t>x</w:t>
            </w:r>
          </w:p>
        </w:tc>
        <w:tc>
          <w:tcPr>
            <w:tcW w:w="766" w:type="dxa"/>
          </w:tcPr>
          <w:p w14:paraId="51D00BC4" w14:textId="77777777" w:rsidR="00424091" w:rsidRDefault="00424091" w:rsidP="00424091"/>
        </w:tc>
        <w:tc>
          <w:tcPr>
            <w:tcW w:w="819" w:type="dxa"/>
          </w:tcPr>
          <w:p w14:paraId="356035DF" w14:textId="77777777" w:rsidR="00424091" w:rsidRDefault="00424091" w:rsidP="00424091"/>
        </w:tc>
        <w:tc>
          <w:tcPr>
            <w:tcW w:w="819" w:type="dxa"/>
          </w:tcPr>
          <w:p w14:paraId="46FF736B" w14:textId="77777777" w:rsidR="00424091" w:rsidRDefault="00424091" w:rsidP="00424091"/>
        </w:tc>
      </w:tr>
      <w:tr w:rsidR="00424091" w14:paraId="33331EA6" w14:textId="77777777" w:rsidTr="00424091">
        <w:tc>
          <w:tcPr>
            <w:tcW w:w="5949" w:type="dxa"/>
          </w:tcPr>
          <w:p w14:paraId="6242D5EF" w14:textId="77777777" w:rsidR="00B92641" w:rsidRPr="006F5584" w:rsidRDefault="00A41A35" w:rsidP="006F5584">
            <w:pPr>
              <w:numPr>
                <w:ilvl w:val="0"/>
                <w:numId w:val="3"/>
              </w:numPr>
            </w:pPr>
            <w:r w:rsidRPr="006F5584">
              <w:t>Wissen über Wirkungen des Kontextes</w:t>
            </w:r>
          </w:p>
          <w:p w14:paraId="391616FA" w14:textId="77777777" w:rsidR="00424091" w:rsidRDefault="00424091" w:rsidP="00424091"/>
        </w:tc>
        <w:tc>
          <w:tcPr>
            <w:tcW w:w="709" w:type="dxa"/>
          </w:tcPr>
          <w:p w14:paraId="1F7C56E7" w14:textId="6677D179" w:rsidR="00424091" w:rsidRDefault="00B87C18" w:rsidP="00424091">
            <w:r>
              <w:t>x</w:t>
            </w:r>
          </w:p>
        </w:tc>
        <w:tc>
          <w:tcPr>
            <w:tcW w:w="766" w:type="dxa"/>
          </w:tcPr>
          <w:p w14:paraId="001EACD8" w14:textId="77777777" w:rsidR="00424091" w:rsidRDefault="00424091" w:rsidP="00424091"/>
        </w:tc>
        <w:tc>
          <w:tcPr>
            <w:tcW w:w="819" w:type="dxa"/>
          </w:tcPr>
          <w:p w14:paraId="33D9948A" w14:textId="77777777" w:rsidR="00424091" w:rsidRDefault="00424091" w:rsidP="00424091"/>
        </w:tc>
        <w:tc>
          <w:tcPr>
            <w:tcW w:w="819" w:type="dxa"/>
          </w:tcPr>
          <w:p w14:paraId="3D244335" w14:textId="77777777" w:rsidR="00424091" w:rsidRDefault="00424091" w:rsidP="00424091"/>
        </w:tc>
      </w:tr>
      <w:tr w:rsidR="00424091" w14:paraId="2A1CB8CE" w14:textId="77777777" w:rsidTr="00424091">
        <w:tc>
          <w:tcPr>
            <w:tcW w:w="5949" w:type="dxa"/>
          </w:tcPr>
          <w:p w14:paraId="4B2B8A57" w14:textId="77777777" w:rsidR="00EC6108" w:rsidRPr="00EC6108" w:rsidRDefault="00EC6108" w:rsidP="00EC6108">
            <w:r w:rsidRPr="00EC6108">
              <w:rPr>
                <w:b/>
                <w:bCs/>
              </w:rPr>
              <w:t>Erklärungswissen</w:t>
            </w:r>
          </w:p>
          <w:p w14:paraId="606702BF" w14:textId="77777777" w:rsidR="00424091" w:rsidRDefault="00424091" w:rsidP="00424091"/>
        </w:tc>
        <w:tc>
          <w:tcPr>
            <w:tcW w:w="709" w:type="dxa"/>
          </w:tcPr>
          <w:p w14:paraId="6AE13CBD" w14:textId="77777777" w:rsidR="00424091" w:rsidRDefault="00424091" w:rsidP="00424091"/>
        </w:tc>
        <w:tc>
          <w:tcPr>
            <w:tcW w:w="766" w:type="dxa"/>
          </w:tcPr>
          <w:p w14:paraId="5DE41951" w14:textId="77777777" w:rsidR="00424091" w:rsidRDefault="00424091" w:rsidP="00424091"/>
        </w:tc>
        <w:tc>
          <w:tcPr>
            <w:tcW w:w="819" w:type="dxa"/>
          </w:tcPr>
          <w:p w14:paraId="12AC1F9B" w14:textId="77777777" w:rsidR="00424091" w:rsidRDefault="00424091" w:rsidP="00424091"/>
        </w:tc>
        <w:tc>
          <w:tcPr>
            <w:tcW w:w="819" w:type="dxa"/>
          </w:tcPr>
          <w:p w14:paraId="7045355A" w14:textId="77777777" w:rsidR="00424091" w:rsidRDefault="00424091" w:rsidP="00424091"/>
        </w:tc>
      </w:tr>
      <w:tr w:rsidR="00424091" w14:paraId="572C3FD1" w14:textId="77777777" w:rsidTr="00424091">
        <w:tc>
          <w:tcPr>
            <w:tcW w:w="5949" w:type="dxa"/>
          </w:tcPr>
          <w:p w14:paraId="2AEA7B19" w14:textId="77777777" w:rsidR="00B92641" w:rsidRPr="00EC6108" w:rsidRDefault="00A41A35" w:rsidP="00EC6108">
            <w:pPr>
              <w:numPr>
                <w:ilvl w:val="0"/>
                <w:numId w:val="4"/>
              </w:numPr>
            </w:pPr>
            <w:r w:rsidRPr="00EC6108">
              <w:t>Kenntnis grundlegender Wissensbestände</w:t>
            </w:r>
          </w:p>
          <w:p w14:paraId="008133C5" w14:textId="77777777" w:rsidR="00424091" w:rsidRDefault="00424091" w:rsidP="00424091"/>
        </w:tc>
        <w:tc>
          <w:tcPr>
            <w:tcW w:w="709" w:type="dxa"/>
          </w:tcPr>
          <w:p w14:paraId="77ABBD31" w14:textId="6A338791" w:rsidR="00424091" w:rsidRDefault="00B87C18" w:rsidP="00424091">
            <w:r>
              <w:t>x</w:t>
            </w:r>
          </w:p>
        </w:tc>
        <w:tc>
          <w:tcPr>
            <w:tcW w:w="766" w:type="dxa"/>
          </w:tcPr>
          <w:p w14:paraId="1285FC96" w14:textId="77777777" w:rsidR="00424091" w:rsidRDefault="00424091" w:rsidP="00424091"/>
        </w:tc>
        <w:tc>
          <w:tcPr>
            <w:tcW w:w="819" w:type="dxa"/>
          </w:tcPr>
          <w:p w14:paraId="3937C834" w14:textId="77777777" w:rsidR="00424091" w:rsidRDefault="00424091" w:rsidP="00424091"/>
        </w:tc>
        <w:tc>
          <w:tcPr>
            <w:tcW w:w="819" w:type="dxa"/>
          </w:tcPr>
          <w:p w14:paraId="2C085832" w14:textId="77777777" w:rsidR="00424091" w:rsidRDefault="00424091" w:rsidP="00424091"/>
        </w:tc>
      </w:tr>
      <w:tr w:rsidR="00424091" w14:paraId="0189251A" w14:textId="77777777" w:rsidTr="00424091">
        <w:tc>
          <w:tcPr>
            <w:tcW w:w="5949" w:type="dxa"/>
          </w:tcPr>
          <w:p w14:paraId="579923F8" w14:textId="77777777" w:rsidR="00B92641" w:rsidRPr="00EC6108" w:rsidRDefault="00A41A35" w:rsidP="00EC6108">
            <w:pPr>
              <w:numPr>
                <w:ilvl w:val="0"/>
                <w:numId w:val="5"/>
              </w:numPr>
            </w:pPr>
            <w:r w:rsidRPr="00EC6108">
              <w:t>Kenntnis arbeitsfeldspezifischer Wissensbestände</w:t>
            </w:r>
          </w:p>
          <w:p w14:paraId="2905C247" w14:textId="77777777" w:rsidR="00424091" w:rsidRDefault="00424091" w:rsidP="00424091"/>
        </w:tc>
        <w:tc>
          <w:tcPr>
            <w:tcW w:w="709" w:type="dxa"/>
          </w:tcPr>
          <w:p w14:paraId="5CFAE7D2" w14:textId="1DABFDC7" w:rsidR="00424091" w:rsidRDefault="00B87C18" w:rsidP="00424091">
            <w:r>
              <w:t>x</w:t>
            </w:r>
          </w:p>
        </w:tc>
        <w:tc>
          <w:tcPr>
            <w:tcW w:w="766" w:type="dxa"/>
          </w:tcPr>
          <w:p w14:paraId="209C4ED0" w14:textId="77777777" w:rsidR="00424091" w:rsidRDefault="00424091" w:rsidP="00424091"/>
        </w:tc>
        <w:tc>
          <w:tcPr>
            <w:tcW w:w="819" w:type="dxa"/>
          </w:tcPr>
          <w:p w14:paraId="27884E24" w14:textId="77777777" w:rsidR="00424091" w:rsidRDefault="00424091" w:rsidP="00424091"/>
        </w:tc>
        <w:tc>
          <w:tcPr>
            <w:tcW w:w="819" w:type="dxa"/>
          </w:tcPr>
          <w:p w14:paraId="332A86FB" w14:textId="77777777" w:rsidR="00424091" w:rsidRDefault="00424091" w:rsidP="00424091"/>
        </w:tc>
      </w:tr>
      <w:tr w:rsidR="00424091" w14:paraId="6607FCC4" w14:textId="77777777" w:rsidTr="00424091">
        <w:tc>
          <w:tcPr>
            <w:tcW w:w="5949" w:type="dxa"/>
          </w:tcPr>
          <w:p w14:paraId="056108BA" w14:textId="77777777" w:rsidR="00B92641" w:rsidRPr="00EC6108" w:rsidRDefault="00A41A35" w:rsidP="00EC6108">
            <w:pPr>
              <w:numPr>
                <w:ilvl w:val="0"/>
                <w:numId w:val="6"/>
              </w:numPr>
            </w:pPr>
            <w:r w:rsidRPr="00EC6108">
              <w:t>Kenntnis der Sozialpolitischen Einbindung des Arbeitsfeldes</w:t>
            </w:r>
          </w:p>
          <w:p w14:paraId="76987679" w14:textId="77777777" w:rsidR="00424091" w:rsidRDefault="00424091" w:rsidP="00424091"/>
        </w:tc>
        <w:tc>
          <w:tcPr>
            <w:tcW w:w="709" w:type="dxa"/>
          </w:tcPr>
          <w:p w14:paraId="5206006B" w14:textId="77777777" w:rsidR="00424091" w:rsidRDefault="00424091" w:rsidP="00424091"/>
        </w:tc>
        <w:tc>
          <w:tcPr>
            <w:tcW w:w="766" w:type="dxa"/>
          </w:tcPr>
          <w:p w14:paraId="4B4AD838" w14:textId="3E66A1BE" w:rsidR="00424091" w:rsidRDefault="004647BC" w:rsidP="00424091">
            <w:r>
              <w:t>x</w:t>
            </w:r>
          </w:p>
        </w:tc>
        <w:tc>
          <w:tcPr>
            <w:tcW w:w="819" w:type="dxa"/>
          </w:tcPr>
          <w:p w14:paraId="1155C3E6" w14:textId="77777777" w:rsidR="00424091" w:rsidRDefault="00424091" w:rsidP="00424091"/>
        </w:tc>
        <w:tc>
          <w:tcPr>
            <w:tcW w:w="819" w:type="dxa"/>
          </w:tcPr>
          <w:p w14:paraId="22490315" w14:textId="77777777" w:rsidR="00424091" w:rsidRDefault="00424091" w:rsidP="00424091"/>
        </w:tc>
      </w:tr>
      <w:tr w:rsidR="00424091" w14:paraId="19885CC7" w14:textId="77777777" w:rsidTr="00424091">
        <w:tc>
          <w:tcPr>
            <w:tcW w:w="5949" w:type="dxa"/>
          </w:tcPr>
          <w:p w14:paraId="5B78D79F" w14:textId="77777777" w:rsidR="00B92641" w:rsidRPr="00EC6108" w:rsidRDefault="00A41A35" w:rsidP="00EC6108">
            <w:pPr>
              <w:numPr>
                <w:ilvl w:val="0"/>
                <w:numId w:val="7"/>
              </w:numPr>
            </w:pPr>
            <w:r w:rsidRPr="00EC6108">
              <w:t>Wissen über Wechselwirkung von Gesellschaft und Individuum</w:t>
            </w:r>
          </w:p>
          <w:p w14:paraId="45F4E898" w14:textId="77777777" w:rsidR="00424091" w:rsidRDefault="00424091" w:rsidP="00424091"/>
        </w:tc>
        <w:tc>
          <w:tcPr>
            <w:tcW w:w="709" w:type="dxa"/>
          </w:tcPr>
          <w:p w14:paraId="5F8BF665" w14:textId="77777777" w:rsidR="00424091" w:rsidRDefault="00424091" w:rsidP="00424091"/>
        </w:tc>
        <w:tc>
          <w:tcPr>
            <w:tcW w:w="766" w:type="dxa"/>
          </w:tcPr>
          <w:p w14:paraId="17785F1B" w14:textId="0257B92A" w:rsidR="00424091" w:rsidRDefault="004647BC" w:rsidP="00424091">
            <w:r>
              <w:t>x</w:t>
            </w:r>
          </w:p>
        </w:tc>
        <w:tc>
          <w:tcPr>
            <w:tcW w:w="819" w:type="dxa"/>
          </w:tcPr>
          <w:p w14:paraId="7FE53D30" w14:textId="77777777" w:rsidR="00424091" w:rsidRDefault="00424091" w:rsidP="00424091"/>
        </w:tc>
        <w:tc>
          <w:tcPr>
            <w:tcW w:w="819" w:type="dxa"/>
          </w:tcPr>
          <w:p w14:paraId="186944FD" w14:textId="77777777" w:rsidR="00424091" w:rsidRDefault="00424091" w:rsidP="00424091"/>
        </w:tc>
      </w:tr>
      <w:tr w:rsidR="00424091" w14:paraId="247D8C23" w14:textId="77777777" w:rsidTr="00424091">
        <w:tc>
          <w:tcPr>
            <w:tcW w:w="5949" w:type="dxa"/>
          </w:tcPr>
          <w:p w14:paraId="1F5C00FB" w14:textId="77777777" w:rsidR="00B92641" w:rsidRPr="00EC6108" w:rsidRDefault="00A41A35" w:rsidP="00EC6108">
            <w:pPr>
              <w:numPr>
                <w:ilvl w:val="0"/>
                <w:numId w:val="8"/>
              </w:numPr>
            </w:pPr>
            <w:r w:rsidRPr="00EC6108">
              <w:t>Kenntnis von Gesetzen und Finanzierungsgrundlagen</w:t>
            </w:r>
          </w:p>
          <w:p w14:paraId="279E69FD" w14:textId="77777777" w:rsidR="00424091" w:rsidRDefault="00424091" w:rsidP="00424091"/>
        </w:tc>
        <w:tc>
          <w:tcPr>
            <w:tcW w:w="709" w:type="dxa"/>
          </w:tcPr>
          <w:p w14:paraId="0354C95C" w14:textId="77777777" w:rsidR="00424091" w:rsidRDefault="00424091" w:rsidP="00424091"/>
        </w:tc>
        <w:tc>
          <w:tcPr>
            <w:tcW w:w="766" w:type="dxa"/>
          </w:tcPr>
          <w:p w14:paraId="66BD759B" w14:textId="7A672A24" w:rsidR="00424091" w:rsidRDefault="004647BC" w:rsidP="00424091">
            <w:r>
              <w:t>x</w:t>
            </w:r>
          </w:p>
        </w:tc>
        <w:tc>
          <w:tcPr>
            <w:tcW w:w="819" w:type="dxa"/>
          </w:tcPr>
          <w:p w14:paraId="0D55BB71" w14:textId="77777777" w:rsidR="00424091" w:rsidRDefault="00424091" w:rsidP="00424091"/>
        </w:tc>
        <w:tc>
          <w:tcPr>
            <w:tcW w:w="819" w:type="dxa"/>
          </w:tcPr>
          <w:p w14:paraId="2D049965" w14:textId="77777777" w:rsidR="00424091" w:rsidRDefault="00424091" w:rsidP="00424091"/>
        </w:tc>
      </w:tr>
      <w:tr w:rsidR="00424091" w14:paraId="0E5E4A79" w14:textId="77777777" w:rsidTr="00424091">
        <w:tc>
          <w:tcPr>
            <w:tcW w:w="5949" w:type="dxa"/>
          </w:tcPr>
          <w:p w14:paraId="7F75E963" w14:textId="77777777" w:rsidR="00B92641" w:rsidRPr="00EC6108" w:rsidRDefault="00A41A35" w:rsidP="00EC6108">
            <w:pPr>
              <w:numPr>
                <w:ilvl w:val="0"/>
                <w:numId w:val="9"/>
              </w:numPr>
            </w:pPr>
            <w:r w:rsidRPr="00EC6108">
              <w:t>Grundkenntnisse über Organisationen</w:t>
            </w:r>
          </w:p>
          <w:p w14:paraId="69877086" w14:textId="77777777" w:rsidR="00424091" w:rsidRDefault="00424091" w:rsidP="00424091"/>
        </w:tc>
        <w:tc>
          <w:tcPr>
            <w:tcW w:w="709" w:type="dxa"/>
          </w:tcPr>
          <w:p w14:paraId="0BF4C4BC" w14:textId="62C89586" w:rsidR="00424091" w:rsidRDefault="004647BC" w:rsidP="00424091">
            <w:r>
              <w:t>x</w:t>
            </w:r>
          </w:p>
        </w:tc>
        <w:tc>
          <w:tcPr>
            <w:tcW w:w="766" w:type="dxa"/>
          </w:tcPr>
          <w:p w14:paraId="482C2408" w14:textId="77777777" w:rsidR="00424091" w:rsidRDefault="00424091" w:rsidP="00424091"/>
        </w:tc>
        <w:tc>
          <w:tcPr>
            <w:tcW w:w="819" w:type="dxa"/>
          </w:tcPr>
          <w:p w14:paraId="606F2889" w14:textId="77777777" w:rsidR="00424091" w:rsidRDefault="00424091" w:rsidP="00424091"/>
        </w:tc>
        <w:tc>
          <w:tcPr>
            <w:tcW w:w="819" w:type="dxa"/>
          </w:tcPr>
          <w:p w14:paraId="2373039C" w14:textId="77777777" w:rsidR="00424091" w:rsidRDefault="00424091" w:rsidP="00424091"/>
        </w:tc>
      </w:tr>
      <w:tr w:rsidR="00424091" w14:paraId="4F92CB62" w14:textId="77777777" w:rsidTr="00424091">
        <w:tc>
          <w:tcPr>
            <w:tcW w:w="5949" w:type="dxa"/>
          </w:tcPr>
          <w:p w14:paraId="525BAC6B" w14:textId="77777777" w:rsidR="00EC6108" w:rsidRPr="00EC6108" w:rsidRDefault="00EC6108" w:rsidP="00EC6108">
            <w:r w:rsidRPr="00EC6108">
              <w:rPr>
                <w:b/>
                <w:bCs/>
              </w:rPr>
              <w:t>Wertwissen</w:t>
            </w:r>
          </w:p>
          <w:p w14:paraId="21F26202" w14:textId="77777777" w:rsidR="00424091" w:rsidRDefault="00424091" w:rsidP="00424091"/>
        </w:tc>
        <w:tc>
          <w:tcPr>
            <w:tcW w:w="709" w:type="dxa"/>
          </w:tcPr>
          <w:p w14:paraId="6AA6B819" w14:textId="77777777" w:rsidR="00424091" w:rsidRDefault="00424091" w:rsidP="00424091"/>
        </w:tc>
        <w:tc>
          <w:tcPr>
            <w:tcW w:w="766" w:type="dxa"/>
          </w:tcPr>
          <w:p w14:paraId="18F17AF7" w14:textId="77777777" w:rsidR="00424091" w:rsidRDefault="00424091" w:rsidP="00424091"/>
        </w:tc>
        <w:tc>
          <w:tcPr>
            <w:tcW w:w="819" w:type="dxa"/>
          </w:tcPr>
          <w:p w14:paraId="03070E15" w14:textId="77777777" w:rsidR="00424091" w:rsidRDefault="00424091" w:rsidP="00424091"/>
        </w:tc>
        <w:tc>
          <w:tcPr>
            <w:tcW w:w="819" w:type="dxa"/>
          </w:tcPr>
          <w:p w14:paraId="40B3DF85" w14:textId="77777777" w:rsidR="00424091" w:rsidRDefault="00424091" w:rsidP="00424091"/>
        </w:tc>
      </w:tr>
      <w:tr w:rsidR="00424091" w14:paraId="24BDA5E0" w14:textId="77777777" w:rsidTr="00424091">
        <w:tc>
          <w:tcPr>
            <w:tcW w:w="5949" w:type="dxa"/>
          </w:tcPr>
          <w:p w14:paraId="4D9145D1" w14:textId="77777777" w:rsidR="00B92641" w:rsidRPr="00EC6108" w:rsidRDefault="00A41A35" w:rsidP="00EC6108">
            <w:pPr>
              <w:numPr>
                <w:ilvl w:val="0"/>
                <w:numId w:val="10"/>
              </w:numPr>
            </w:pPr>
            <w:r w:rsidRPr="00EC6108">
              <w:t>Kenntnis von Wechselwirkungen biographischer Entwicklung und moralischen Orientierungen</w:t>
            </w:r>
          </w:p>
          <w:p w14:paraId="59304D3F" w14:textId="77777777" w:rsidR="00424091" w:rsidRDefault="00424091" w:rsidP="00424091"/>
        </w:tc>
        <w:tc>
          <w:tcPr>
            <w:tcW w:w="709" w:type="dxa"/>
          </w:tcPr>
          <w:p w14:paraId="2D10606D" w14:textId="77777777" w:rsidR="00424091" w:rsidRDefault="00424091" w:rsidP="00424091"/>
        </w:tc>
        <w:tc>
          <w:tcPr>
            <w:tcW w:w="766" w:type="dxa"/>
          </w:tcPr>
          <w:p w14:paraId="684FF6B5" w14:textId="441D1C8E" w:rsidR="00424091" w:rsidRDefault="004647BC" w:rsidP="00424091">
            <w:r>
              <w:t>x</w:t>
            </w:r>
          </w:p>
        </w:tc>
        <w:tc>
          <w:tcPr>
            <w:tcW w:w="819" w:type="dxa"/>
          </w:tcPr>
          <w:p w14:paraId="5EB87809" w14:textId="77777777" w:rsidR="00424091" w:rsidRDefault="00424091" w:rsidP="00424091"/>
        </w:tc>
        <w:tc>
          <w:tcPr>
            <w:tcW w:w="819" w:type="dxa"/>
          </w:tcPr>
          <w:p w14:paraId="65E1DBE4" w14:textId="77777777" w:rsidR="00424091" w:rsidRDefault="00424091" w:rsidP="00424091"/>
        </w:tc>
      </w:tr>
      <w:tr w:rsidR="00424091" w14:paraId="56704AC0" w14:textId="77777777" w:rsidTr="00424091">
        <w:tc>
          <w:tcPr>
            <w:tcW w:w="5949" w:type="dxa"/>
          </w:tcPr>
          <w:p w14:paraId="1A91595F" w14:textId="77777777" w:rsidR="00B92641" w:rsidRPr="00EC6108" w:rsidRDefault="00A41A35" w:rsidP="00EC6108">
            <w:pPr>
              <w:numPr>
                <w:ilvl w:val="0"/>
                <w:numId w:val="11"/>
              </w:numPr>
            </w:pPr>
            <w:r w:rsidRPr="00EC6108">
              <w:t>Kenntnis professioneller Wertorientierungen und Handlungsmaximen</w:t>
            </w:r>
          </w:p>
          <w:p w14:paraId="551E4091" w14:textId="77777777" w:rsidR="00424091" w:rsidRDefault="00424091" w:rsidP="00424091"/>
        </w:tc>
        <w:tc>
          <w:tcPr>
            <w:tcW w:w="709" w:type="dxa"/>
          </w:tcPr>
          <w:p w14:paraId="049FD737" w14:textId="77777777" w:rsidR="00424091" w:rsidRDefault="00424091" w:rsidP="00424091"/>
        </w:tc>
        <w:tc>
          <w:tcPr>
            <w:tcW w:w="766" w:type="dxa"/>
          </w:tcPr>
          <w:p w14:paraId="031018F9" w14:textId="1A791AF2" w:rsidR="00424091" w:rsidRDefault="00852A80" w:rsidP="00424091">
            <w:r>
              <w:t>X</w:t>
            </w:r>
          </w:p>
        </w:tc>
        <w:tc>
          <w:tcPr>
            <w:tcW w:w="819" w:type="dxa"/>
          </w:tcPr>
          <w:p w14:paraId="1B9AC095" w14:textId="77777777" w:rsidR="00424091" w:rsidRDefault="00424091" w:rsidP="00424091"/>
        </w:tc>
        <w:tc>
          <w:tcPr>
            <w:tcW w:w="819" w:type="dxa"/>
          </w:tcPr>
          <w:p w14:paraId="1ADAC97C" w14:textId="77777777" w:rsidR="00424091" w:rsidRDefault="00424091" w:rsidP="00424091"/>
        </w:tc>
      </w:tr>
      <w:tr w:rsidR="00424091" w14:paraId="555E98E5" w14:textId="77777777" w:rsidTr="00424091">
        <w:tc>
          <w:tcPr>
            <w:tcW w:w="5949" w:type="dxa"/>
          </w:tcPr>
          <w:p w14:paraId="2CF08423" w14:textId="77777777" w:rsidR="00B92641" w:rsidRPr="00EC6108" w:rsidRDefault="00A41A35" w:rsidP="00EC6108">
            <w:pPr>
              <w:numPr>
                <w:ilvl w:val="0"/>
                <w:numId w:val="12"/>
              </w:numPr>
            </w:pPr>
            <w:r w:rsidRPr="00EC6108">
              <w:t>Kenntnis arbeitsfeldbezogener Leitlinien und das Leitbild der eigenen Organisation</w:t>
            </w:r>
          </w:p>
          <w:p w14:paraId="220A0B22" w14:textId="77777777" w:rsidR="00424091" w:rsidRDefault="00424091" w:rsidP="00424091"/>
        </w:tc>
        <w:tc>
          <w:tcPr>
            <w:tcW w:w="709" w:type="dxa"/>
          </w:tcPr>
          <w:p w14:paraId="7659D7B6" w14:textId="69D56726" w:rsidR="00424091" w:rsidRDefault="004F7457" w:rsidP="00424091">
            <w:r>
              <w:t>X</w:t>
            </w:r>
          </w:p>
        </w:tc>
        <w:tc>
          <w:tcPr>
            <w:tcW w:w="766" w:type="dxa"/>
          </w:tcPr>
          <w:p w14:paraId="6FB56271" w14:textId="77777777" w:rsidR="00424091" w:rsidRDefault="00424091" w:rsidP="00424091"/>
        </w:tc>
        <w:tc>
          <w:tcPr>
            <w:tcW w:w="819" w:type="dxa"/>
          </w:tcPr>
          <w:p w14:paraId="1C8E76AC" w14:textId="77777777" w:rsidR="00424091" w:rsidRDefault="00424091" w:rsidP="00424091"/>
        </w:tc>
        <w:tc>
          <w:tcPr>
            <w:tcW w:w="819" w:type="dxa"/>
          </w:tcPr>
          <w:p w14:paraId="206B746F" w14:textId="77777777" w:rsidR="00424091" w:rsidRDefault="00424091" w:rsidP="00424091"/>
        </w:tc>
      </w:tr>
      <w:tr w:rsidR="00424091" w14:paraId="6C32A141" w14:textId="77777777" w:rsidTr="00424091">
        <w:tc>
          <w:tcPr>
            <w:tcW w:w="5949" w:type="dxa"/>
          </w:tcPr>
          <w:p w14:paraId="291C697A" w14:textId="77777777" w:rsidR="00EC6108" w:rsidRPr="00EC6108" w:rsidRDefault="00EC6108" w:rsidP="00EC6108">
            <w:r w:rsidRPr="00EC6108">
              <w:rPr>
                <w:b/>
                <w:bCs/>
              </w:rPr>
              <w:t>Veränderungswissen</w:t>
            </w:r>
          </w:p>
          <w:p w14:paraId="42073075" w14:textId="77777777" w:rsidR="00424091" w:rsidRDefault="00424091" w:rsidP="00424091"/>
        </w:tc>
        <w:tc>
          <w:tcPr>
            <w:tcW w:w="709" w:type="dxa"/>
          </w:tcPr>
          <w:p w14:paraId="28DAC8C1" w14:textId="77777777" w:rsidR="00424091" w:rsidRDefault="00424091" w:rsidP="00424091"/>
        </w:tc>
        <w:tc>
          <w:tcPr>
            <w:tcW w:w="766" w:type="dxa"/>
          </w:tcPr>
          <w:p w14:paraId="6C545C31" w14:textId="77777777" w:rsidR="00424091" w:rsidRDefault="00424091" w:rsidP="00424091"/>
        </w:tc>
        <w:tc>
          <w:tcPr>
            <w:tcW w:w="819" w:type="dxa"/>
          </w:tcPr>
          <w:p w14:paraId="7B61B9F6" w14:textId="77777777" w:rsidR="00424091" w:rsidRDefault="00424091" w:rsidP="00424091"/>
        </w:tc>
        <w:tc>
          <w:tcPr>
            <w:tcW w:w="819" w:type="dxa"/>
          </w:tcPr>
          <w:p w14:paraId="6F27FD70" w14:textId="77777777" w:rsidR="00424091" w:rsidRDefault="00424091" w:rsidP="00424091"/>
        </w:tc>
      </w:tr>
      <w:tr w:rsidR="00424091" w14:paraId="0782069D" w14:textId="77777777" w:rsidTr="00424091">
        <w:tc>
          <w:tcPr>
            <w:tcW w:w="5949" w:type="dxa"/>
          </w:tcPr>
          <w:p w14:paraId="6D612648" w14:textId="77777777" w:rsidR="00B92641" w:rsidRPr="00EC6108" w:rsidRDefault="00A41A35" w:rsidP="00EC6108">
            <w:pPr>
              <w:numPr>
                <w:ilvl w:val="0"/>
                <w:numId w:val="13"/>
              </w:numPr>
            </w:pPr>
            <w:r w:rsidRPr="00EC6108">
              <w:t>Kenntnis arbeitsfeldspezifischer und Methodenkonzepte</w:t>
            </w:r>
          </w:p>
          <w:p w14:paraId="4306991C" w14:textId="77777777" w:rsidR="00424091" w:rsidRDefault="00424091" w:rsidP="00424091"/>
        </w:tc>
        <w:tc>
          <w:tcPr>
            <w:tcW w:w="709" w:type="dxa"/>
          </w:tcPr>
          <w:p w14:paraId="6F2C91DF" w14:textId="71D57E6D" w:rsidR="00424091" w:rsidRDefault="004F7457" w:rsidP="00424091">
            <w:r>
              <w:t>X</w:t>
            </w:r>
          </w:p>
        </w:tc>
        <w:tc>
          <w:tcPr>
            <w:tcW w:w="766" w:type="dxa"/>
          </w:tcPr>
          <w:p w14:paraId="1BE51BE3" w14:textId="77777777" w:rsidR="00424091" w:rsidRDefault="00424091" w:rsidP="00424091"/>
        </w:tc>
        <w:tc>
          <w:tcPr>
            <w:tcW w:w="819" w:type="dxa"/>
          </w:tcPr>
          <w:p w14:paraId="3F6BA151" w14:textId="77777777" w:rsidR="00424091" w:rsidRDefault="00424091" w:rsidP="00424091"/>
        </w:tc>
        <w:tc>
          <w:tcPr>
            <w:tcW w:w="819" w:type="dxa"/>
          </w:tcPr>
          <w:p w14:paraId="1F186FB4" w14:textId="77777777" w:rsidR="00424091" w:rsidRDefault="00424091" w:rsidP="00424091"/>
        </w:tc>
      </w:tr>
      <w:tr w:rsidR="00424091" w14:paraId="77CBB3D7" w14:textId="77777777" w:rsidTr="00424091">
        <w:tc>
          <w:tcPr>
            <w:tcW w:w="5949" w:type="dxa"/>
          </w:tcPr>
          <w:p w14:paraId="22446DAF" w14:textId="77777777" w:rsidR="00B92641" w:rsidRPr="00EC6108" w:rsidRDefault="00A41A35" w:rsidP="00EC6108">
            <w:pPr>
              <w:numPr>
                <w:ilvl w:val="0"/>
                <w:numId w:val="14"/>
              </w:numPr>
            </w:pPr>
            <w:r w:rsidRPr="00EC6108">
              <w:t>Erweiterung des methodischen Repertoires</w:t>
            </w:r>
          </w:p>
          <w:p w14:paraId="36309257" w14:textId="77777777" w:rsidR="00424091" w:rsidRDefault="00424091" w:rsidP="00424091"/>
        </w:tc>
        <w:tc>
          <w:tcPr>
            <w:tcW w:w="709" w:type="dxa"/>
          </w:tcPr>
          <w:p w14:paraId="006ADD30" w14:textId="315231C6" w:rsidR="00424091" w:rsidRDefault="004F7457" w:rsidP="00424091">
            <w:r>
              <w:t>X</w:t>
            </w:r>
          </w:p>
        </w:tc>
        <w:tc>
          <w:tcPr>
            <w:tcW w:w="766" w:type="dxa"/>
          </w:tcPr>
          <w:p w14:paraId="1EB43C27" w14:textId="77777777" w:rsidR="00424091" w:rsidRDefault="00424091" w:rsidP="00424091"/>
        </w:tc>
        <w:tc>
          <w:tcPr>
            <w:tcW w:w="819" w:type="dxa"/>
          </w:tcPr>
          <w:p w14:paraId="0374631D" w14:textId="77777777" w:rsidR="00424091" w:rsidRDefault="00424091" w:rsidP="00424091"/>
        </w:tc>
        <w:tc>
          <w:tcPr>
            <w:tcW w:w="819" w:type="dxa"/>
          </w:tcPr>
          <w:p w14:paraId="230AFE54" w14:textId="77777777" w:rsidR="00424091" w:rsidRDefault="00424091" w:rsidP="00424091"/>
        </w:tc>
      </w:tr>
      <w:tr w:rsidR="00424091" w14:paraId="1A1F49A9" w14:textId="77777777" w:rsidTr="00424091">
        <w:tc>
          <w:tcPr>
            <w:tcW w:w="5949" w:type="dxa"/>
          </w:tcPr>
          <w:p w14:paraId="5CBF4710" w14:textId="77777777" w:rsidR="004F7FF7" w:rsidRDefault="004F7FF7" w:rsidP="004F7FF7">
            <w:pPr>
              <w:ind w:left="720"/>
            </w:pPr>
          </w:p>
          <w:p w14:paraId="31160E19" w14:textId="77777777" w:rsidR="00B92641" w:rsidRPr="00EC6108" w:rsidRDefault="00A41A35" w:rsidP="00EC6108">
            <w:pPr>
              <w:numPr>
                <w:ilvl w:val="0"/>
                <w:numId w:val="15"/>
              </w:numPr>
            </w:pPr>
            <w:r w:rsidRPr="00EC6108">
              <w:lastRenderedPageBreak/>
              <w:t>Kenntnis fallangemessener materieller Hilfen</w:t>
            </w:r>
          </w:p>
          <w:p w14:paraId="3627B464" w14:textId="77777777" w:rsidR="00424091" w:rsidRDefault="00424091" w:rsidP="00424091"/>
        </w:tc>
        <w:tc>
          <w:tcPr>
            <w:tcW w:w="709" w:type="dxa"/>
          </w:tcPr>
          <w:p w14:paraId="3C168F05" w14:textId="77777777" w:rsidR="00424091" w:rsidRDefault="00424091" w:rsidP="00424091"/>
          <w:p w14:paraId="2C403BF8" w14:textId="25A753E8" w:rsidR="004F7457" w:rsidRDefault="004F7457" w:rsidP="00424091">
            <w:r>
              <w:lastRenderedPageBreak/>
              <w:t>X</w:t>
            </w:r>
          </w:p>
        </w:tc>
        <w:tc>
          <w:tcPr>
            <w:tcW w:w="766" w:type="dxa"/>
          </w:tcPr>
          <w:p w14:paraId="37495231" w14:textId="77777777" w:rsidR="00424091" w:rsidRDefault="00424091" w:rsidP="00424091"/>
        </w:tc>
        <w:tc>
          <w:tcPr>
            <w:tcW w:w="819" w:type="dxa"/>
          </w:tcPr>
          <w:p w14:paraId="12E2E504" w14:textId="77777777" w:rsidR="00424091" w:rsidRDefault="00424091" w:rsidP="00424091"/>
        </w:tc>
        <w:tc>
          <w:tcPr>
            <w:tcW w:w="819" w:type="dxa"/>
          </w:tcPr>
          <w:p w14:paraId="25787B4F" w14:textId="77777777" w:rsidR="00424091" w:rsidRDefault="00424091" w:rsidP="00424091"/>
        </w:tc>
      </w:tr>
      <w:tr w:rsidR="00424091" w14:paraId="6E1D5C41" w14:textId="77777777" w:rsidTr="00424091">
        <w:tc>
          <w:tcPr>
            <w:tcW w:w="5949" w:type="dxa"/>
          </w:tcPr>
          <w:p w14:paraId="3D59A891" w14:textId="77777777" w:rsidR="00B92641" w:rsidRPr="00EC6108" w:rsidRDefault="00A41A35" w:rsidP="00EC6108">
            <w:pPr>
              <w:numPr>
                <w:ilvl w:val="0"/>
                <w:numId w:val="16"/>
              </w:numPr>
            </w:pPr>
            <w:r w:rsidRPr="00EC6108">
              <w:t>Kenntnis von Arbeitstechniken der Teamarbeit</w:t>
            </w:r>
          </w:p>
          <w:p w14:paraId="33A4AA27" w14:textId="77777777" w:rsidR="00424091" w:rsidRDefault="00424091" w:rsidP="00424091"/>
        </w:tc>
        <w:tc>
          <w:tcPr>
            <w:tcW w:w="709" w:type="dxa"/>
          </w:tcPr>
          <w:p w14:paraId="4F206E16" w14:textId="2CD70DAE" w:rsidR="00424091" w:rsidRDefault="004F7457" w:rsidP="00424091">
            <w:r>
              <w:t>X</w:t>
            </w:r>
          </w:p>
        </w:tc>
        <w:tc>
          <w:tcPr>
            <w:tcW w:w="766" w:type="dxa"/>
          </w:tcPr>
          <w:p w14:paraId="2A2C2C9E" w14:textId="77777777" w:rsidR="00424091" w:rsidRDefault="00424091" w:rsidP="00424091"/>
        </w:tc>
        <w:tc>
          <w:tcPr>
            <w:tcW w:w="819" w:type="dxa"/>
          </w:tcPr>
          <w:p w14:paraId="7BB86F14" w14:textId="77777777" w:rsidR="00424091" w:rsidRDefault="00424091" w:rsidP="00424091"/>
        </w:tc>
        <w:tc>
          <w:tcPr>
            <w:tcW w:w="819" w:type="dxa"/>
          </w:tcPr>
          <w:p w14:paraId="6D8A4F9E" w14:textId="77777777" w:rsidR="00424091" w:rsidRDefault="00424091" w:rsidP="00424091"/>
        </w:tc>
      </w:tr>
      <w:tr w:rsidR="00424091" w14:paraId="3D0F14FC" w14:textId="77777777" w:rsidTr="00424091">
        <w:tc>
          <w:tcPr>
            <w:tcW w:w="5949" w:type="dxa"/>
          </w:tcPr>
          <w:p w14:paraId="77690D31" w14:textId="77777777" w:rsidR="00B92641" w:rsidRPr="00EC6108" w:rsidRDefault="00A41A35" w:rsidP="00EC6108">
            <w:pPr>
              <w:numPr>
                <w:ilvl w:val="0"/>
                <w:numId w:val="17"/>
              </w:numPr>
            </w:pPr>
            <w:r w:rsidRPr="00EC6108">
              <w:t xml:space="preserve">Kenntnis von Evaluations- </w:t>
            </w:r>
          </w:p>
          <w:p w14:paraId="142BFA14" w14:textId="77777777" w:rsidR="00EC6108" w:rsidRPr="00EC6108" w:rsidRDefault="00EC6108" w:rsidP="00EC6108">
            <w:r w:rsidRPr="00EC6108">
              <w:t xml:space="preserve">     und Forschungsmethoden</w:t>
            </w:r>
          </w:p>
          <w:p w14:paraId="76258CAE" w14:textId="77777777" w:rsidR="00424091" w:rsidRDefault="00424091" w:rsidP="00424091"/>
        </w:tc>
        <w:tc>
          <w:tcPr>
            <w:tcW w:w="709" w:type="dxa"/>
          </w:tcPr>
          <w:p w14:paraId="1992F0FD" w14:textId="77777777" w:rsidR="00424091" w:rsidRDefault="00424091" w:rsidP="00424091"/>
        </w:tc>
        <w:tc>
          <w:tcPr>
            <w:tcW w:w="766" w:type="dxa"/>
          </w:tcPr>
          <w:p w14:paraId="3533E477" w14:textId="5ADF6B5E" w:rsidR="00424091" w:rsidRDefault="004F7457" w:rsidP="00424091">
            <w:r>
              <w:t>X</w:t>
            </w:r>
          </w:p>
        </w:tc>
        <w:tc>
          <w:tcPr>
            <w:tcW w:w="819" w:type="dxa"/>
          </w:tcPr>
          <w:p w14:paraId="22D078CE" w14:textId="77777777" w:rsidR="00424091" w:rsidRDefault="00424091" w:rsidP="00424091"/>
        </w:tc>
        <w:tc>
          <w:tcPr>
            <w:tcW w:w="819" w:type="dxa"/>
          </w:tcPr>
          <w:p w14:paraId="32B74CEE" w14:textId="77777777" w:rsidR="00424091" w:rsidRDefault="00424091" w:rsidP="00424091"/>
        </w:tc>
      </w:tr>
      <w:tr w:rsidR="00DE36A1" w:rsidRPr="004F7FF7" w14:paraId="2228B67D" w14:textId="77777777" w:rsidTr="004F7FF7">
        <w:tc>
          <w:tcPr>
            <w:tcW w:w="9062" w:type="dxa"/>
            <w:gridSpan w:val="5"/>
            <w:shd w:val="clear" w:color="auto" w:fill="D5DCE4" w:themeFill="text2" w:themeFillTint="33"/>
          </w:tcPr>
          <w:p w14:paraId="06A4EF2D" w14:textId="77777777" w:rsidR="00DE36A1" w:rsidRPr="004F7FF7" w:rsidRDefault="00DE36A1" w:rsidP="00DE36A1">
            <w:pPr>
              <w:rPr>
                <w:b/>
                <w:sz w:val="24"/>
              </w:rPr>
            </w:pPr>
            <w:r w:rsidRPr="004F7FF7">
              <w:rPr>
                <w:b/>
                <w:sz w:val="24"/>
              </w:rPr>
              <w:t xml:space="preserve">…  in der Dimension der beruflichen Haltung </w:t>
            </w:r>
          </w:p>
          <w:p w14:paraId="00784CD8" w14:textId="77777777" w:rsidR="00DE36A1" w:rsidRPr="004F7FF7" w:rsidRDefault="00DE36A1" w:rsidP="00424091">
            <w:pPr>
              <w:rPr>
                <w:b/>
                <w:sz w:val="24"/>
              </w:rPr>
            </w:pPr>
          </w:p>
        </w:tc>
      </w:tr>
      <w:tr w:rsidR="00424091" w14:paraId="6126EB4F" w14:textId="77777777" w:rsidTr="00424091">
        <w:tc>
          <w:tcPr>
            <w:tcW w:w="5949" w:type="dxa"/>
          </w:tcPr>
          <w:p w14:paraId="0EED9FD9" w14:textId="77777777" w:rsidR="00EC6108" w:rsidRPr="00EC6108" w:rsidRDefault="00EC6108" w:rsidP="00EC6108">
            <w:r w:rsidRPr="00EC6108">
              <w:rPr>
                <w:b/>
                <w:bCs/>
              </w:rPr>
              <w:t>Reflexive Arbeit an der beruflichen Haltung</w:t>
            </w:r>
          </w:p>
          <w:p w14:paraId="4D19FCEB" w14:textId="77777777" w:rsidR="00424091" w:rsidRDefault="00424091" w:rsidP="00424091"/>
        </w:tc>
        <w:tc>
          <w:tcPr>
            <w:tcW w:w="709" w:type="dxa"/>
          </w:tcPr>
          <w:p w14:paraId="7908A496" w14:textId="77777777" w:rsidR="00424091" w:rsidRDefault="00424091" w:rsidP="00424091"/>
        </w:tc>
        <w:tc>
          <w:tcPr>
            <w:tcW w:w="766" w:type="dxa"/>
          </w:tcPr>
          <w:p w14:paraId="5B9F1583" w14:textId="77777777" w:rsidR="00424091" w:rsidRDefault="00424091" w:rsidP="00424091"/>
        </w:tc>
        <w:tc>
          <w:tcPr>
            <w:tcW w:w="819" w:type="dxa"/>
          </w:tcPr>
          <w:p w14:paraId="010928B9" w14:textId="77777777" w:rsidR="00424091" w:rsidRDefault="00424091" w:rsidP="00424091"/>
        </w:tc>
        <w:tc>
          <w:tcPr>
            <w:tcW w:w="819" w:type="dxa"/>
          </w:tcPr>
          <w:p w14:paraId="576BE46C" w14:textId="77777777" w:rsidR="00424091" w:rsidRDefault="00424091" w:rsidP="00424091"/>
        </w:tc>
      </w:tr>
      <w:tr w:rsidR="00424091" w14:paraId="2D346BEE" w14:textId="77777777" w:rsidTr="00424091">
        <w:tc>
          <w:tcPr>
            <w:tcW w:w="5949" w:type="dxa"/>
          </w:tcPr>
          <w:p w14:paraId="2D1E2678" w14:textId="77777777" w:rsidR="00B92641" w:rsidRPr="00EC6108" w:rsidRDefault="00A41A35" w:rsidP="00EC6108">
            <w:pPr>
              <w:numPr>
                <w:ilvl w:val="0"/>
                <w:numId w:val="18"/>
              </w:numPr>
            </w:pPr>
            <w:r w:rsidRPr="00EC6108">
              <w:t>Reflexion individueller Berufswahlmotive</w:t>
            </w:r>
          </w:p>
          <w:p w14:paraId="78B68B3A" w14:textId="77777777" w:rsidR="00424091" w:rsidRDefault="00424091" w:rsidP="00424091"/>
        </w:tc>
        <w:tc>
          <w:tcPr>
            <w:tcW w:w="709" w:type="dxa"/>
          </w:tcPr>
          <w:p w14:paraId="0E0834C6" w14:textId="3CA2F18F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6BDD376A" w14:textId="77777777" w:rsidR="00424091" w:rsidRDefault="00424091" w:rsidP="00424091"/>
        </w:tc>
        <w:tc>
          <w:tcPr>
            <w:tcW w:w="819" w:type="dxa"/>
          </w:tcPr>
          <w:p w14:paraId="20A3D326" w14:textId="77777777" w:rsidR="00424091" w:rsidRDefault="00424091" w:rsidP="00424091"/>
        </w:tc>
        <w:tc>
          <w:tcPr>
            <w:tcW w:w="819" w:type="dxa"/>
          </w:tcPr>
          <w:p w14:paraId="47E8132C" w14:textId="77777777" w:rsidR="00424091" w:rsidRDefault="00424091" w:rsidP="00424091"/>
        </w:tc>
      </w:tr>
      <w:tr w:rsidR="00424091" w14:paraId="317F5F10" w14:textId="77777777" w:rsidTr="00424091">
        <w:tc>
          <w:tcPr>
            <w:tcW w:w="5949" w:type="dxa"/>
          </w:tcPr>
          <w:p w14:paraId="4F1D6758" w14:textId="77777777" w:rsidR="00B92641" w:rsidRPr="00EC6108" w:rsidRDefault="00A41A35" w:rsidP="00EC6108">
            <w:pPr>
              <w:numPr>
                <w:ilvl w:val="0"/>
                <w:numId w:val="19"/>
              </w:numPr>
            </w:pPr>
            <w:r w:rsidRPr="00EC6108">
              <w:t>Reflexion individueller Wertestandards</w:t>
            </w:r>
          </w:p>
          <w:p w14:paraId="36128BA9" w14:textId="77777777" w:rsidR="00424091" w:rsidRDefault="00424091" w:rsidP="00424091"/>
        </w:tc>
        <w:tc>
          <w:tcPr>
            <w:tcW w:w="709" w:type="dxa"/>
          </w:tcPr>
          <w:p w14:paraId="0084B36E" w14:textId="60033A88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7DE43F0D" w14:textId="77777777" w:rsidR="00424091" w:rsidRDefault="00424091" w:rsidP="00424091"/>
        </w:tc>
        <w:tc>
          <w:tcPr>
            <w:tcW w:w="819" w:type="dxa"/>
          </w:tcPr>
          <w:p w14:paraId="3853C97D" w14:textId="77777777" w:rsidR="00424091" w:rsidRDefault="00424091" w:rsidP="00424091"/>
        </w:tc>
        <w:tc>
          <w:tcPr>
            <w:tcW w:w="819" w:type="dxa"/>
          </w:tcPr>
          <w:p w14:paraId="016597DB" w14:textId="77777777" w:rsidR="00424091" w:rsidRDefault="00424091" w:rsidP="00424091"/>
        </w:tc>
      </w:tr>
      <w:tr w:rsidR="00424091" w14:paraId="4DADA6E9" w14:textId="77777777" w:rsidTr="00424091">
        <w:tc>
          <w:tcPr>
            <w:tcW w:w="5949" w:type="dxa"/>
          </w:tcPr>
          <w:p w14:paraId="7E6EAC9F" w14:textId="77777777" w:rsidR="00B92641" w:rsidRPr="00E4017D" w:rsidRDefault="00A41A35" w:rsidP="00E4017D">
            <w:pPr>
              <w:numPr>
                <w:ilvl w:val="0"/>
                <w:numId w:val="20"/>
              </w:numPr>
            </w:pPr>
            <w:r w:rsidRPr="00E4017D">
              <w:t>Reflektierter Umgang mit Emotionen</w:t>
            </w:r>
          </w:p>
          <w:p w14:paraId="76E143DC" w14:textId="77777777" w:rsidR="00424091" w:rsidRDefault="00424091" w:rsidP="00424091"/>
        </w:tc>
        <w:tc>
          <w:tcPr>
            <w:tcW w:w="709" w:type="dxa"/>
          </w:tcPr>
          <w:p w14:paraId="3AF54D54" w14:textId="77777777" w:rsidR="00424091" w:rsidRDefault="00424091" w:rsidP="00424091"/>
        </w:tc>
        <w:tc>
          <w:tcPr>
            <w:tcW w:w="766" w:type="dxa"/>
          </w:tcPr>
          <w:p w14:paraId="6FA45379" w14:textId="248586AF" w:rsidR="00424091" w:rsidRDefault="00B6288B" w:rsidP="00424091">
            <w:r>
              <w:t>X</w:t>
            </w:r>
          </w:p>
        </w:tc>
        <w:tc>
          <w:tcPr>
            <w:tcW w:w="819" w:type="dxa"/>
          </w:tcPr>
          <w:p w14:paraId="0E233F7F" w14:textId="77777777" w:rsidR="00424091" w:rsidRDefault="00424091" w:rsidP="00424091"/>
        </w:tc>
        <w:tc>
          <w:tcPr>
            <w:tcW w:w="819" w:type="dxa"/>
          </w:tcPr>
          <w:p w14:paraId="7947AC65" w14:textId="77777777" w:rsidR="00424091" w:rsidRDefault="00424091" w:rsidP="00424091"/>
        </w:tc>
      </w:tr>
      <w:tr w:rsidR="00424091" w14:paraId="42708825" w14:textId="77777777" w:rsidTr="00424091">
        <w:tc>
          <w:tcPr>
            <w:tcW w:w="5949" w:type="dxa"/>
          </w:tcPr>
          <w:p w14:paraId="19E91B2E" w14:textId="77777777" w:rsidR="00B92641" w:rsidRPr="00E4017D" w:rsidRDefault="00A41A35" w:rsidP="00E4017D">
            <w:pPr>
              <w:numPr>
                <w:ilvl w:val="0"/>
                <w:numId w:val="21"/>
              </w:numPr>
            </w:pPr>
            <w:r w:rsidRPr="00E4017D">
              <w:t>Entwicklung einer moralischen Kompetenz</w:t>
            </w:r>
          </w:p>
          <w:p w14:paraId="1EC461B8" w14:textId="77777777" w:rsidR="00424091" w:rsidRDefault="00424091" w:rsidP="00424091"/>
        </w:tc>
        <w:tc>
          <w:tcPr>
            <w:tcW w:w="709" w:type="dxa"/>
          </w:tcPr>
          <w:p w14:paraId="6EE5978C" w14:textId="6504B918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78F3CF8A" w14:textId="77777777" w:rsidR="00424091" w:rsidRDefault="00424091" w:rsidP="00424091"/>
        </w:tc>
        <w:tc>
          <w:tcPr>
            <w:tcW w:w="819" w:type="dxa"/>
          </w:tcPr>
          <w:p w14:paraId="3C6DE0BC" w14:textId="77777777" w:rsidR="00424091" w:rsidRDefault="00424091" w:rsidP="00424091"/>
        </w:tc>
        <w:tc>
          <w:tcPr>
            <w:tcW w:w="819" w:type="dxa"/>
          </w:tcPr>
          <w:p w14:paraId="5E537306" w14:textId="77777777" w:rsidR="00424091" w:rsidRDefault="00424091" w:rsidP="00424091"/>
        </w:tc>
      </w:tr>
      <w:tr w:rsidR="00424091" w14:paraId="3C40EDAA" w14:textId="77777777" w:rsidTr="00424091">
        <w:tc>
          <w:tcPr>
            <w:tcW w:w="5949" w:type="dxa"/>
          </w:tcPr>
          <w:p w14:paraId="7223BA8C" w14:textId="77777777" w:rsidR="00E4017D" w:rsidRPr="00E4017D" w:rsidRDefault="00E4017D" w:rsidP="00E4017D">
            <w:r w:rsidRPr="00E4017D">
              <w:rPr>
                <w:b/>
                <w:bCs/>
              </w:rPr>
              <w:t>Orientierung an beruflichen Wertestandards</w:t>
            </w:r>
          </w:p>
          <w:p w14:paraId="5FB87528" w14:textId="77777777" w:rsidR="00424091" w:rsidRDefault="00424091" w:rsidP="00424091"/>
        </w:tc>
        <w:tc>
          <w:tcPr>
            <w:tcW w:w="709" w:type="dxa"/>
          </w:tcPr>
          <w:p w14:paraId="427379BD" w14:textId="77777777" w:rsidR="00424091" w:rsidRDefault="00424091" w:rsidP="00424091"/>
        </w:tc>
        <w:tc>
          <w:tcPr>
            <w:tcW w:w="766" w:type="dxa"/>
          </w:tcPr>
          <w:p w14:paraId="63122B50" w14:textId="77777777" w:rsidR="00424091" w:rsidRDefault="00424091" w:rsidP="00424091"/>
        </w:tc>
        <w:tc>
          <w:tcPr>
            <w:tcW w:w="819" w:type="dxa"/>
          </w:tcPr>
          <w:p w14:paraId="4B148C3B" w14:textId="77777777" w:rsidR="00424091" w:rsidRDefault="00424091" w:rsidP="00424091"/>
        </w:tc>
        <w:tc>
          <w:tcPr>
            <w:tcW w:w="819" w:type="dxa"/>
          </w:tcPr>
          <w:p w14:paraId="6E548A0C" w14:textId="77777777" w:rsidR="00424091" w:rsidRDefault="00424091" w:rsidP="00424091"/>
        </w:tc>
      </w:tr>
      <w:tr w:rsidR="00424091" w14:paraId="233AD44C" w14:textId="77777777" w:rsidTr="00424091">
        <w:tc>
          <w:tcPr>
            <w:tcW w:w="5949" w:type="dxa"/>
          </w:tcPr>
          <w:p w14:paraId="21EA5D9D" w14:textId="77777777" w:rsidR="00424091" w:rsidRDefault="00A41A35" w:rsidP="00E4017D">
            <w:pPr>
              <w:numPr>
                <w:ilvl w:val="0"/>
                <w:numId w:val="22"/>
              </w:numPr>
            </w:pPr>
            <w:r w:rsidRPr="00E4017D">
              <w:t>Akzeptanz individueller Sinnkonstruktionen</w:t>
            </w:r>
          </w:p>
          <w:p w14:paraId="3716151F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65350BDE" w14:textId="35E5D201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3F153A09" w14:textId="77777777" w:rsidR="00424091" w:rsidRDefault="00424091" w:rsidP="00424091"/>
        </w:tc>
        <w:tc>
          <w:tcPr>
            <w:tcW w:w="819" w:type="dxa"/>
          </w:tcPr>
          <w:p w14:paraId="2C6044CF" w14:textId="77777777" w:rsidR="00424091" w:rsidRDefault="00424091" w:rsidP="00424091"/>
        </w:tc>
        <w:tc>
          <w:tcPr>
            <w:tcW w:w="819" w:type="dxa"/>
          </w:tcPr>
          <w:p w14:paraId="043C955D" w14:textId="77777777" w:rsidR="00424091" w:rsidRDefault="00424091" w:rsidP="00424091"/>
        </w:tc>
      </w:tr>
      <w:tr w:rsidR="00424091" w14:paraId="7BED8171" w14:textId="77777777" w:rsidTr="00424091">
        <w:tc>
          <w:tcPr>
            <w:tcW w:w="5949" w:type="dxa"/>
          </w:tcPr>
          <w:p w14:paraId="22EF3457" w14:textId="77777777"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>Achtung der Autonomie und Würde der AdressatInnen</w:t>
            </w:r>
          </w:p>
          <w:p w14:paraId="4DB7A115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18AB744E" w14:textId="70A47E24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0499875E" w14:textId="77777777" w:rsidR="00424091" w:rsidRDefault="00424091" w:rsidP="00424091"/>
        </w:tc>
        <w:tc>
          <w:tcPr>
            <w:tcW w:w="819" w:type="dxa"/>
          </w:tcPr>
          <w:p w14:paraId="10EAC903" w14:textId="77777777" w:rsidR="00424091" w:rsidRDefault="00424091" w:rsidP="00424091"/>
        </w:tc>
        <w:tc>
          <w:tcPr>
            <w:tcW w:w="819" w:type="dxa"/>
          </w:tcPr>
          <w:p w14:paraId="1A2E43D8" w14:textId="77777777" w:rsidR="00424091" w:rsidRDefault="00424091" w:rsidP="00424091"/>
        </w:tc>
      </w:tr>
      <w:tr w:rsidR="00424091" w14:paraId="2C3E5BC3" w14:textId="77777777" w:rsidTr="00424091">
        <w:tc>
          <w:tcPr>
            <w:tcW w:w="5949" w:type="dxa"/>
          </w:tcPr>
          <w:p w14:paraId="618BD34B" w14:textId="77777777" w:rsidR="00424091" w:rsidRDefault="00E4017D" w:rsidP="00424091">
            <w:pPr>
              <w:numPr>
                <w:ilvl w:val="0"/>
                <w:numId w:val="22"/>
              </w:numPr>
            </w:pPr>
            <w:r w:rsidRPr="00E4017D">
              <w:t>Ressourcenorientierung</w:t>
            </w:r>
          </w:p>
          <w:p w14:paraId="4C35DF34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49C0AA80" w14:textId="757D3F9E" w:rsidR="00424091" w:rsidRDefault="00B6288B" w:rsidP="00424091">
            <w:r>
              <w:t>X</w:t>
            </w:r>
          </w:p>
        </w:tc>
        <w:tc>
          <w:tcPr>
            <w:tcW w:w="766" w:type="dxa"/>
          </w:tcPr>
          <w:p w14:paraId="7F59DDD1" w14:textId="77777777" w:rsidR="00424091" w:rsidRDefault="00424091" w:rsidP="00424091"/>
        </w:tc>
        <w:tc>
          <w:tcPr>
            <w:tcW w:w="819" w:type="dxa"/>
          </w:tcPr>
          <w:p w14:paraId="359F9BA7" w14:textId="77777777" w:rsidR="00424091" w:rsidRDefault="00424091" w:rsidP="00424091"/>
        </w:tc>
        <w:tc>
          <w:tcPr>
            <w:tcW w:w="819" w:type="dxa"/>
          </w:tcPr>
          <w:p w14:paraId="472331E8" w14:textId="77777777" w:rsidR="00424091" w:rsidRDefault="00424091" w:rsidP="00424091"/>
        </w:tc>
      </w:tr>
      <w:tr w:rsidR="00E4017D" w14:paraId="29100EB7" w14:textId="77777777" w:rsidTr="00424091">
        <w:tc>
          <w:tcPr>
            <w:tcW w:w="5949" w:type="dxa"/>
          </w:tcPr>
          <w:p w14:paraId="6F531071" w14:textId="77777777"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Anerkennende Wertschätzung</w:t>
            </w:r>
          </w:p>
          <w:p w14:paraId="60AABFA0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118651A4" w14:textId="63B0AE00" w:rsidR="00E4017D" w:rsidRDefault="00B6288B" w:rsidP="00424091">
            <w:r>
              <w:t>X</w:t>
            </w:r>
          </w:p>
        </w:tc>
        <w:tc>
          <w:tcPr>
            <w:tcW w:w="766" w:type="dxa"/>
          </w:tcPr>
          <w:p w14:paraId="68F6C55C" w14:textId="77777777" w:rsidR="00E4017D" w:rsidRDefault="00E4017D" w:rsidP="00424091"/>
        </w:tc>
        <w:tc>
          <w:tcPr>
            <w:tcW w:w="819" w:type="dxa"/>
          </w:tcPr>
          <w:p w14:paraId="5DFE50E2" w14:textId="77777777" w:rsidR="00E4017D" w:rsidRDefault="00E4017D" w:rsidP="00424091"/>
        </w:tc>
        <w:tc>
          <w:tcPr>
            <w:tcW w:w="819" w:type="dxa"/>
          </w:tcPr>
          <w:p w14:paraId="0071CE9D" w14:textId="77777777" w:rsidR="00E4017D" w:rsidRDefault="00E4017D" w:rsidP="00424091"/>
        </w:tc>
      </w:tr>
      <w:tr w:rsidR="00E4017D" w14:paraId="4D0348D2" w14:textId="77777777" w:rsidTr="00424091">
        <w:tc>
          <w:tcPr>
            <w:tcW w:w="5949" w:type="dxa"/>
          </w:tcPr>
          <w:p w14:paraId="6811465D" w14:textId="77777777" w:rsidR="00E4017D" w:rsidRDefault="00E4017D" w:rsidP="00424091">
            <w:pPr>
              <w:numPr>
                <w:ilvl w:val="0"/>
                <w:numId w:val="22"/>
              </w:numPr>
            </w:pPr>
            <w:r w:rsidRPr="00E4017D">
              <w:t>Demokratische Grundhaltung</w:t>
            </w:r>
          </w:p>
          <w:p w14:paraId="79C558DA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22EE9D7B" w14:textId="0C82FB1A" w:rsidR="00E4017D" w:rsidRDefault="00B6288B" w:rsidP="00424091">
            <w:r>
              <w:t>X</w:t>
            </w:r>
          </w:p>
        </w:tc>
        <w:tc>
          <w:tcPr>
            <w:tcW w:w="766" w:type="dxa"/>
          </w:tcPr>
          <w:p w14:paraId="371C3BF2" w14:textId="77777777" w:rsidR="00E4017D" w:rsidRDefault="00E4017D" w:rsidP="00424091"/>
        </w:tc>
        <w:tc>
          <w:tcPr>
            <w:tcW w:w="819" w:type="dxa"/>
          </w:tcPr>
          <w:p w14:paraId="51347899" w14:textId="77777777" w:rsidR="00E4017D" w:rsidRDefault="00E4017D" w:rsidP="00424091"/>
        </w:tc>
        <w:tc>
          <w:tcPr>
            <w:tcW w:w="819" w:type="dxa"/>
          </w:tcPr>
          <w:p w14:paraId="65035C92" w14:textId="77777777" w:rsidR="00E4017D" w:rsidRDefault="00E4017D" w:rsidP="00424091"/>
        </w:tc>
      </w:tr>
      <w:tr w:rsidR="00E4017D" w14:paraId="706ECB07" w14:textId="77777777" w:rsidTr="00424091">
        <w:tc>
          <w:tcPr>
            <w:tcW w:w="5949" w:type="dxa"/>
          </w:tcPr>
          <w:p w14:paraId="120D7CD4" w14:textId="77777777" w:rsidR="00E4017D" w:rsidRPr="00E4017D" w:rsidRDefault="00E4017D" w:rsidP="00E4017D">
            <w:r w:rsidRPr="00E4017D">
              <w:rPr>
                <w:b/>
                <w:bCs/>
              </w:rPr>
              <w:t>Reflektierter Einsatz beruflicher Haltungen</w:t>
            </w:r>
          </w:p>
          <w:p w14:paraId="2A7A9102" w14:textId="77777777" w:rsidR="00E4017D" w:rsidRDefault="00E4017D" w:rsidP="00424091"/>
        </w:tc>
        <w:tc>
          <w:tcPr>
            <w:tcW w:w="709" w:type="dxa"/>
          </w:tcPr>
          <w:p w14:paraId="3B19B1D9" w14:textId="77777777" w:rsidR="00E4017D" w:rsidRDefault="00E4017D" w:rsidP="00424091"/>
        </w:tc>
        <w:tc>
          <w:tcPr>
            <w:tcW w:w="766" w:type="dxa"/>
          </w:tcPr>
          <w:p w14:paraId="63C8AD8B" w14:textId="77777777" w:rsidR="00E4017D" w:rsidRDefault="00E4017D" w:rsidP="00424091"/>
        </w:tc>
        <w:tc>
          <w:tcPr>
            <w:tcW w:w="819" w:type="dxa"/>
          </w:tcPr>
          <w:p w14:paraId="24B693ED" w14:textId="77777777" w:rsidR="00E4017D" w:rsidRDefault="00E4017D" w:rsidP="00424091"/>
        </w:tc>
        <w:tc>
          <w:tcPr>
            <w:tcW w:w="819" w:type="dxa"/>
          </w:tcPr>
          <w:p w14:paraId="0B55AA31" w14:textId="77777777" w:rsidR="00E4017D" w:rsidRDefault="00E4017D" w:rsidP="00424091"/>
        </w:tc>
      </w:tr>
      <w:tr w:rsidR="00E4017D" w14:paraId="7B09A989" w14:textId="77777777" w:rsidTr="00424091">
        <w:tc>
          <w:tcPr>
            <w:tcW w:w="5949" w:type="dxa"/>
          </w:tcPr>
          <w:p w14:paraId="656FB258" w14:textId="77777777" w:rsidR="00E4017D" w:rsidRDefault="00A41A35" w:rsidP="00E4017D">
            <w:pPr>
              <w:numPr>
                <w:ilvl w:val="0"/>
                <w:numId w:val="23"/>
              </w:numPr>
            </w:pPr>
            <w:r w:rsidRPr="00E4017D">
              <w:t>Ausbildung einer beruflichen Identität</w:t>
            </w:r>
          </w:p>
          <w:p w14:paraId="0919BBE7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3B4A4FE8" w14:textId="7608652A" w:rsidR="00E4017D" w:rsidRDefault="00B6288B" w:rsidP="00424091">
            <w:r>
              <w:t>X</w:t>
            </w:r>
          </w:p>
        </w:tc>
        <w:tc>
          <w:tcPr>
            <w:tcW w:w="766" w:type="dxa"/>
          </w:tcPr>
          <w:p w14:paraId="2CE83998" w14:textId="77777777" w:rsidR="00E4017D" w:rsidRDefault="00E4017D" w:rsidP="00424091"/>
        </w:tc>
        <w:tc>
          <w:tcPr>
            <w:tcW w:w="819" w:type="dxa"/>
          </w:tcPr>
          <w:p w14:paraId="63F64C8A" w14:textId="77777777" w:rsidR="00E4017D" w:rsidRDefault="00E4017D" w:rsidP="00424091"/>
        </w:tc>
        <w:tc>
          <w:tcPr>
            <w:tcW w:w="819" w:type="dxa"/>
          </w:tcPr>
          <w:p w14:paraId="7AE33F8B" w14:textId="77777777" w:rsidR="00E4017D" w:rsidRDefault="00E4017D" w:rsidP="00424091"/>
        </w:tc>
      </w:tr>
      <w:tr w:rsidR="00E4017D" w14:paraId="49E994D7" w14:textId="77777777" w:rsidTr="00424091">
        <w:tc>
          <w:tcPr>
            <w:tcW w:w="5949" w:type="dxa"/>
          </w:tcPr>
          <w:p w14:paraId="3CB9D84B" w14:textId="77777777"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 Identifikation mit der Institution</w:t>
            </w:r>
          </w:p>
          <w:p w14:paraId="40AB81E6" w14:textId="77777777" w:rsidR="00E4017D" w:rsidRDefault="00E4017D" w:rsidP="00E4017D">
            <w:pPr>
              <w:ind w:left="720"/>
            </w:pPr>
          </w:p>
        </w:tc>
        <w:tc>
          <w:tcPr>
            <w:tcW w:w="709" w:type="dxa"/>
          </w:tcPr>
          <w:p w14:paraId="0EA3276E" w14:textId="78678242" w:rsidR="00E4017D" w:rsidRDefault="00B6288B" w:rsidP="00424091">
            <w:r>
              <w:t>X</w:t>
            </w:r>
          </w:p>
        </w:tc>
        <w:tc>
          <w:tcPr>
            <w:tcW w:w="766" w:type="dxa"/>
          </w:tcPr>
          <w:p w14:paraId="242C5664" w14:textId="77777777" w:rsidR="00E4017D" w:rsidRDefault="00E4017D" w:rsidP="00424091"/>
        </w:tc>
        <w:tc>
          <w:tcPr>
            <w:tcW w:w="819" w:type="dxa"/>
          </w:tcPr>
          <w:p w14:paraId="53FB1358" w14:textId="77777777" w:rsidR="00E4017D" w:rsidRDefault="00E4017D" w:rsidP="00424091"/>
        </w:tc>
        <w:tc>
          <w:tcPr>
            <w:tcW w:w="819" w:type="dxa"/>
          </w:tcPr>
          <w:p w14:paraId="6221E8B7" w14:textId="77777777" w:rsidR="00E4017D" w:rsidRDefault="00E4017D" w:rsidP="00424091"/>
        </w:tc>
      </w:tr>
      <w:tr w:rsidR="00E4017D" w14:paraId="43EBDBB1" w14:textId="77777777" w:rsidTr="00A21910">
        <w:tc>
          <w:tcPr>
            <w:tcW w:w="5949" w:type="dxa"/>
            <w:tcBorders>
              <w:bottom w:val="single" w:sz="4" w:space="0" w:color="auto"/>
            </w:tcBorders>
          </w:tcPr>
          <w:p w14:paraId="20FFC636" w14:textId="77777777" w:rsidR="00E4017D" w:rsidRDefault="00E4017D" w:rsidP="00424091">
            <w:pPr>
              <w:numPr>
                <w:ilvl w:val="0"/>
                <w:numId w:val="23"/>
              </w:numPr>
            </w:pPr>
            <w:r w:rsidRPr="00E4017D">
              <w:t>Reflektierter Einsatz konzeptionell geforderter Haltunge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63D1BF" w14:textId="3C098236" w:rsidR="00E4017D" w:rsidRDefault="00B6288B" w:rsidP="00424091">
            <w:r>
              <w:t>X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14:paraId="037254D9" w14:textId="77777777" w:rsidR="00E4017D" w:rsidRDefault="00E4017D" w:rsidP="00424091"/>
        </w:tc>
        <w:tc>
          <w:tcPr>
            <w:tcW w:w="819" w:type="dxa"/>
            <w:tcBorders>
              <w:bottom w:val="single" w:sz="4" w:space="0" w:color="auto"/>
            </w:tcBorders>
          </w:tcPr>
          <w:p w14:paraId="542DAEBF" w14:textId="77777777" w:rsidR="00E4017D" w:rsidRDefault="00E4017D" w:rsidP="00424091"/>
        </w:tc>
        <w:tc>
          <w:tcPr>
            <w:tcW w:w="819" w:type="dxa"/>
            <w:tcBorders>
              <w:bottom w:val="single" w:sz="4" w:space="0" w:color="auto"/>
            </w:tcBorders>
          </w:tcPr>
          <w:p w14:paraId="7795ABC7" w14:textId="77777777" w:rsidR="00E4017D" w:rsidRDefault="00E4017D" w:rsidP="00424091"/>
        </w:tc>
      </w:tr>
      <w:tr w:rsidR="00DE36A1" w14:paraId="3E620013" w14:textId="77777777" w:rsidTr="00A21910">
        <w:tc>
          <w:tcPr>
            <w:tcW w:w="9062" w:type="dxa"/>
            <w:gridSpan w:val="5"/>
            <w:tcBorders>
              <w:bottom w:val="nil"/>
            </w:tcBorders>
            <w:shd w:val="clear" w:color="auto" w:fill="D5DCE4" w:themeFill="text2" w:themeFillTint="33"/>
          </w:tcPr>
          <w:p w14:paraId="4A57EC71" w14:textId="77777777" w:rsidR="00A21910" w:rsidRPr="00A21910" w:rsidRDefault="00A21910" w:rsidP="00A21910">
            <w:pPr>
              <w:rPr>
                <w:b/>
                <w:sz w:val="24"/>
              </w:rPr>
            </w:pPr>
            <w:r w:rsidRPr="00A21910">
              <w:rPr>
                <w:b/>
                <w:sz w:val="24"/>
              </w:rPr>
              <w:t xml:space="preserve">… in der Dimension des Könnens </w:t>
            </w:r>
          </w:p>
          <w:p w14:paraId="2A168E68" w14:textId="77777777" w:rsidR="00DE36A1" w:rsidRPr="00A21910" w:rsidRDefault="00DE36A1" w:rsidP="00424091">
            <w:pPr>
              <w:rPr>
                <w:b/>
                <w:sz w:val="24"/>
              </w:rPr>
            </w:pPr>
          </w:p>
        </w:tc>
      </w:tr>
      <w:tr w:rsidR="00E4017D" w14:paraId="08DB0889" w14:textId="77777777" w:rsidTr="00A21910">
        <w:tc>
          <w:tcPr>
            <w:tcW w:w="5949" w:type="dxa"/>
            <w:tcBorders>
              <w:top w:val="nil"/>
            </w:tcBorders>
          </w:tcPr>
          <w:p w14:paraId="50A9C001" w14:textId="77777777" w:rsidR="00DE36A1" w:rsidRPr="00DE36A1" w:rsidRDefault="00DE36A1" w:rsidP="00DE36A1">
            <w:r w:rsidRPr="00DE36A1">
              <w:rPr>
                <w:b/>
                <w:bCs/>
              </w:rPr>
              <w:t>Fähigkeiten zum kommunikativen methodischen Handeln</w:t>
            </w:r>
          </w:p>
          <w:p w14:paraId="1B37BDCF" w14:textId="77777777" w:rsidR="00B92641" w:rsidRPr="00DE36A1" w:rsidRDefault="00A41A35" w:rsidP="00DE36A1">
            <w:pPr>
              <w:numPr>
                <w:ilvl w:val="0"/>
                <w:numId w:val="24"/>
              </w:numPr>
            </w:pPr>
            <w:r w:rsidRPr="00DE36A1">
              <w:t>Fähigkeit zum dialogischen Handeln</w:t>
            </w:r>
          </w:p>
          <w:p w14:paraId="447960B3" w14:textId="77777777" w:rsidR="00E4017D" w:rsidRDefault="00E4017D" w:rsidP="00DE36A1">
            <w:pPr>
              <w:ind w:left="360"/>
            </w:pPr>
          </w:p>
        </w:tc>
        <w:tc>
          <w:tcPr>
            <w:tcW w:w="709" w:type="dxa"/>
            <w:tcBorders>
              <w:top w:val="nil"/>
            </w:tcBorders>
          </w:tcPr>
          <w:p w14:paraId="7F7F9D32" w14:textId="58468A6C" w:rsidR="00E4017D" w:rsidRDefault="00B6288B" w:rsidP="00424091">
            <w:r>
              <w:t>X</w:t>
            </w:r>
          </w:p>
        </w:tc>
        <w:tc>
          <w:tcPr>
            <w:tcW w:w="766" w:type="dxa"/>
            <w:tcBorders>
              <w:top w:val="nil"/>
            </w:tcBorders>
          </w:tcPr>
          <w:p w14:paraId="5DBE9620" w14:textId="77777777" w:rsidR="00E4017D" w:rsidRDefault="00E4017D" w:rsidP="00424091"/>
        </w:tc>
        <w:tc>
          <w:tcPr>
            <w:tcW w:w="819" w:type="dxa"/>
            <w:tcBorders>
              <w:top w:val="nil"/>
            </w:tcBorders>
          </w:tcPr>
          <w:p w14:paraId="73923957" w14:textId="77777777" w:rsidR="00E4017D" w:rsidRDefault="00E4017D" w:rsidP="00424091"/>
        </w:tc>
        <w:tc>
          <w:tcPr>
            <w:tcW w:w="819" w:type="dxa"/>
            <w:tcBorders>
              <w:top w:val="nil"/>
            </w:tcBorders>
          </w:tcPr>
          <w:p w14:paraId="4BAEB824" w14:textId="77777777" w:rsidR="00E4017D" w:rsidRDefault="00E4017D" w:rsidP="00424091"/>
        </w:tc>
      </w:tr>
      <w:tr w:rsidR="00E4017D" w14:paraId="7CB9E272" w14:textId="77777777" w:rsidTr="00424091">
        <w:tc>
          <w:tcPr>
            <w:tcW w:w="5949" w:type="dxa"/>
          </w:tcPr>
          <w:p w14:paraId="55E31FDF" w14:textId="77777777"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einer tragfähigen Arbeitsbeziehung</w:t>
            </w:r>
          </w:p>
          <w:p w14:paraId="054A9F62" w14:textId="77777777" w:rsidR="00E4017D" w:rsidRDefault="00E4017D" w:rsidP="00424091"/>
        </w:tc>
        <w:tc>
          <w:tcPr>
            <w:tcW w:w="709" w:type="dxa"/>
          </w:tcPr>
          <w:p w14:paraId="1AD11F43" w14:textId="7E82AF64" w:rsidR="00E4017D" w:rsidRDefault="009326AE" w:rsidP="00424091">
            <w:r>
              <w:t>X</w:t>
            </w:r>
          </w:p>
        </w:tc>
        <w:tc>
          <w:tcPr>
            <w:tcW w:w="766" w:type="dxa"/>
          </w:tcPr>
          <w:p w14:paraId="63A90AB4" w14:textId="77777777" w:rsidR="00E4017D" w:rsidRDefault="00E4017D" w:rsidP="00424091"/>
        </w:tc>
        <w:tc>
          <w:tcPr>
            <w:tcW w:w="819" w:type="dxa"/>
          </w:tcPr>
          <w:p w14:paraId="670C9286" w14:textId="77777777" w:rsidR="00E4017D" w:rsidRDefault="00E4017D" w:rsidP="00424091"/>
        </w:tc>
        <w:tc>
          <w:tcPr>
            <w:tcW w:w="819" w:type="dxa"/>
          </w:tcPr>
          <w:p w14:paraId="685E1789" w14:textId="77777777" w:rsidR="00E4017D" w:rsidRDefault="00E4017D" w:rsidP="00424091"/>
        </w:tc>
      </w:tr>
      <w:tr w:rsidR="00E4017D" w14:paraId="7F375986" w14:textId="77777777" w:rsidTr="00424091">
        <w:tc>
          <w:tcPr>
            <w:tcW w:w="5949" w:type="dxa"/>
          </w:tcPr>
          <w:p w14:paraId="02311D0A" w14:textId="77777777"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Fähigkeit zum Aufbau und zur Pflege eine</w:t>
            </w:r>
            <w:r>
              <w:t>s</w:t>
            </w:r>
            <w:r w:rsidRPr="00DE36A1">
              <w:t xml:space="preserve"> Aktionssystems</w:t>
            </w:r>
          </w:p>
          <w:p w14:paraId="3133B238" w14:textId="77777777" w:rsidR="00E4017D" w:rsidRDefault="00E4017D" w:rsidP="00424091"/>
        </w:tc>
        <w:tc>
          <w:tcPr>
            <w:tcW w:w="709" w:type="dxa"/>
          </w:tcPr>
          <w:p w14:paraId="2748E0EB" w14:textId="68F4C186" w:rsidR="00E4017D" w:rsidRDefault="009326AE" w:rsidP="00424091">
            <w:r>
              <w:t>X</w:t>
            </w:r>
          </w:p>
        </w:tc>
        <w:tc>
          <w:tcPr>
            <w:tcW w:w="766" w:type="dxa"/>
          </w:tcPr>
          <w:p w14:paraId="31E9684B" w14:textId="77777777" w:rsidR="00E4017D" w:rsidRDefault="00E4017D" w:rsidP="00424091"/>
        </w:tc>
        <w:tc>
          <w:tcPr>
            <w:tcW w:w="819" w:type="dxa"/>
          </w:tcPr>
          <w:p w14:paraId="6252E5AD" w14:textId="77777777" w:rsidR="00E4017D" w:rsidRDefault="00E4017D" w:rsidP="00424091"/>
        </w:tc>
        <w:tc>
          <w:tcPr>
            <w:tcW w:w="819" w:type="dxa"/>
          </w:tcPr>
          <w:p w14:paraId="21421549" w14:textId="77777777" w:rsidR="00E4017D" w:rsidRDefault="00E4017D" w:rsidP="00424091"/>
        </w:tc>
      </w:tr>
      <w:tr w:rsidR="00E4017D" w14:paraId="437B98B0" w14:textId="77777777" w:rsidTr="00424091">
        <w:tc>
          <w:tcPr>
            <w:tcW w:w="5949" w:type="dxa"/>
          </w:tcPr>
          <w:p w14:paraId="097258E0" w14:textId="77777777"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lastRenderedPageBreak/>
              <w:t>Fähigkeit zum dialogischen Verstehen</w:t>
            </w:r>
          </w:p>
          <w:p w14:paraId="02C85222" w14:textId="77777777" w:rsidR="00E4017D" w:rsidRDefault="00E4017D" w:rsidP="00424091"/>
        </w:tc>
        <w:tc>
          <w:tcPr>
            <w:tcW w:w="709" w:type="dxa"/>
          </w:tcPr>
          <w:p w14:paraId="5A03A423" w14:textId="41AE13BE" w:rsidR="00E4017D" w:rsidRDefault="009326AE" w:rsidP="00424091">
            <w:r>
              <w:t>X</w:t>
            </w:r>
          </w:p>
        </w:tc>
        <w:tc>
          <w:tcPr>
            <w:tcW w:w="766" w:type="dxa"/>
          </w:tcPr>
          <w:p w14:paraId="58BCBEFD" w14:textId="77777777" w:rsidR="00E4017D" w:rsidRDefault="00E4017D" w:rsidP="00424091"/>
        </w:tc>
        <w:tc>
          <w:tcPr>
            <w:tcW w:w="819" w:type="dxa"/>
          </w:tcPr>
          <w:p w14:paraId="5BF7CC72" w14:textId="77777777" w:rsidR="00E4017D" w:rsidRDefault="00E4017D" w:rsidP="00424091"/>
        </w:tc>
        <w:tc>
          <w:tcPr>
            <w:tcW w:w="819" w:type="dxa"/>
          </w:tcPr>
          <w:p w14:paraId="4C6B17C4" w14:textId="77777777" w:rsidR="00E4017D" w:rsidRDefault="00E4017D" w:rsidP="00424091"/>
        </w:tc>
      </w:tr>
      <w:tr w:rsidR="00E4017D" w14:paraId="05FBC031" w14:textId="77777777" w:rsidTr="00424091">
        <w:tc>
          <w:tcPr>
            <w:tcW w:w="5949" w:type="dxa"/>
          </w:tcPr>
          <w:p w14:paraId="779D73A6" w14:textId="77777777" w:rsidR="00DE36A1" w:rsidRPr="00DE36A1" w:rsidRDefault="00DE36A1" w:rsidP="00DE36A1">
            <w:pPr>
              <w:numPr>
                <w:ilvl w:val="0"/>
                <w:numId w:val="24"/>
              </w:numPr>
            </w:pPr>
            <w:r w:rsidRPr="00DE36A1">
              <w:t>Vermittlungsfähigkeit</w:t>
            </w:r>
          </w:p>
          <w:p w14:paraId="6E6A8DBB" w14:textId="77777777" w:rsidR="00E4017D" w:rsidRDefault="00E4017D" w:rsidP="00424091"/>
        </w:tc>
        <w:tc>
          <w:tcPr>
            <w:tcW w:w="709" w:type="dxa"/>
          </w:tcPr>
          <w:p w14:paraId="08CC2477" w14:textId="6EEE1D6C" w:rsidR="00E4017D" w:rsidRDefault="009326AE" w:rsidP="00424091">
            <w:r>
              <w:t>X</w:t>
            </w:r>
          </w:p>
        </w:tc>
        <w:tc>
          <w:tcPr>
            <w:tcW w:w="766" w:type="dxa"/>
          </w:tcPr>
          <w:p w14:paraId="1A9FA181" w14:textId="77777777" w:rsidR="00E4017D" w:rsidRDefault="00E4017D" w:rsidP="00424091"/>
        </w:tc>
        <w:tc>
          <w:tcPr>
            <w:tcW w:w="819" w:type="dxa"/>
          </w:tcPr>
          <w:p w14:paraId="79039525" w14:textId="77777777" w:rsidR="00E4017D" w:rsidRDefault="00E4017D" w:rsidP="00424091"/>
        </w:tc>
        <w:tc>
          <w:tcPr>
            <w:tcW w:w="819" w:type="dxa"/>
          </w:tcPr>
          <w:p w14:paraId="197DB0FE" w14:textId="77777777" w:rsidR="00E4017D" w:rsidRDefault="00E4017D" w:rsidP="00424091"/>
        </w:tc>
      </w:tr>
      <w:tr w:rsidR="00E4017D" w14:paraId="50384D64" w14:textId="77777777" w:rsidTr="00424091">
        <w:tc>
          <w:tcPr>
            <w:tcW w:w="5949" w:type="dxa"/>
          </w:tcPr>
          <w:p w14:paraId="2608C8F5" w14:textId="77777777" w:rsidR="00DE36A1" w:rsidRPr="00DE36A1" w:rsidRDefault="00DE36A1" w:rsidP="00DE36A1">
            <w:r w:rsidRPr="00DE36A1">
              <w:rPr>
                <w:b/>
                <w:bCs/>
              </w:rPr>
              <w:t>Fähigkeit zum Einsatz der „Person als Werkzeug“</w:t>
            </w:r>
          </w:p>
          <w:p w14:paraId="3A121879" w14:textId="77777777" w:rsidR="00E4017D" w:rsidRDefault="00E4017D" w:rsidP="00DE36A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14:paraId="6341C002" w14:textId="77777777" w:rsidR="00E4017D" w:rsidRDefault="00E4017D" w:rsidP="00424091"/>
        </w:tc>
        <w:tc>
          <w:tcPr>
            <w:tcW w:w="766" w:type="dxa"/>
          </w:tcPr>
          <w:p w14:paraId="6C6FF5B3" w14:textId="77777777" w:rsidR="00E4017D" w:rsidRDefault="00E4017D" w:rsidP="00424091"/>
        </w:tc>
        <w:tc>
          <w:tcPr>
            <w:tcW w:w="819" w:type="dxa"/>
          </w:tcPr>
          <w:p w14:paraId="1E31C03A" w14:textId="77777777" w:rsidR="00E4017D" w:rsidRDefault="00E4017D" w:rsidP="00424091"/>
        </w:tc>
        <w:tc>
          <w:tcPr>
            <w:tcW w:w="819" w:type="dxa"/>
          </w:tcPr>
          <w:p w14:paraId="75A82FA2" w14:textId="77777777" w:rsidR="00E4017D" w:rsidRDefault="00E4017D" w:rsidP="00424091"/>
        </w:tc>
      </w:tr>
      <w:tr w:rsidR="00E4017D" w14:paraId="002A3ADD" w14:textId="77777777" w:rsidTr="00424091">
        <w:tc>
          <w:tcPr>
            <w:tcW w:w="5949" w:type="dxa"/>
          </w:tcPr>
          <w:p w14:paraId="1AFDD2C4" w14:textId="77777777" w:rsidR="00E4017D" w:rsidRDefault="00DE36A1" w:rsidP="00424091">
            <w:pPr>
              <w:numPr>
                <w:ilvl w:val="0"/>
                <w:numId w:val="25"/>
              </w:numPr>
            </w:pPr>
            <w:r w:rsidRPr="00DE36A1">
              <w:t>Fähigkeit zur Selbstbeobachtung</w:t>
            </w:r>
          </w:p>
          <w:p w14:paraId="168B7017" w14:textId="77777777"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14:paraId="7E57CF62" w14:textId="77777777" w:rsidR="00E4017D" w:rsidRDefault="00E4017D" w:rsidP="00424091"/>
        </w:tc>
        <w:tc>
          <w:tcPr>
            <w:tcW w:w="766" w:type="dxa"/>
          </w:tcPr>
          <w:p w14:paraId="09BBE92D" w14:textId="00C38CA7" w:rsidR="00E4017D" w:rsidRDefault="009326AE" w:rsidP="00424091">
            <w:r>
              <w:t>X</w:t>
            </w:r>
          </w:p>
        </w:tc>
        <w:tc>
          <w:tcPr>
            <w:tcW w:w="819" w:type="dxa"/>
          </w:tcPr>
          <w:p w14:paraId="08ED1F85" w14:textId="77777777" w:rsidR="00E4017D" w:rsidRDefault="00E4017D" w:rsidP="00424091"/>
        </w:tc>
        <w:tc>
          <w:tcPr>
            <w:tcW w:w="819" w:type="dxa"/>
          </w:tcPr>
          <w:p w14:paraId="0BDEDF53" w14:textId="77777777" w:rsidR="00E4017D" w:rsidRDefault="00E4017D" w:rsidP="00424091"/>
        </w:tc>
      </w:tr>
      <w:tr w:rsidR="00E4017D" w14:paraId="229EA6F1" w14:textId="77777777" w:rsidTr="00424091">
        <w:tc>
          <w:tcPr>
            <w:tcW w:w="5949" w:type="dxa"/>
          </w:tcPr>
          <w:p w14:paraId="6F20DD3D" w14:textId="77777777"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Fähigkeit zur Selbstreflexion</w:t>
            </w:r>
          </w:p>
          <w:p w14:paraId="5AD46CC3" w14:textId="77777777" w:rsidR="00E4017D" w:rsidRDefault="00E4017D" w:rsidP="00424091"/>
        </w:tc>
        <w:tc>
          <w:tcPr>
            <w:tcW w:w="709" w:type="dxa"/>
          </w:tcPr>
          <w:p w14:paraId="225D69F4" w14:textId="77777777" w:rsidR="00E4017D" w:rsidRDefault="00E4017D" w:rsidP="00424091"/>
        </w:tc>
        <w:tc>
          <w:tcPr>
            <w:tcW w:w="766" w:type="dxa"/>
          </w:tcPr>
          <w:p w14:paraId="74B68BCE" w14:textId="1D9F0FEB" w:rsidR="00E4017D" w:rsidRDefault="009326AE" w:rsidP="00424091">
            <w:r>
              <w:t>X</w:t>
            </w:r>
          </w:p>
        </w:tc>
        <w:tc>
          <w:tcPr>
            <w:tcW w:w="819" w:type="dxa"/>
          </w:tcPr>
          <w:p w14:paraId="1A1E59B2" w14:textId="77777777" w:rsidR="00E4017D" w:rsidRDefault="00E4017D" w:rsidP="00424091"/>
        </w:tc>
        <w:tc>
          <w:tcPr>
            <w:tcW w:w="819" w:type="dxa"/>
          </w:tcPr>
          <w:p w14:paraId="1963BEE2" w14:textId="77777777" w:rsidR="00E4017D" w:rsidRDefault="00E4017D" w:rsidP="00424091"/>
        </w:tc>
      </w:tr>
      <w:tr w:rsidR="00E4017D" w14:paraId="3B46C1EF" w14:textId="77777777" w:rsidTr="00424091">
        <w:tc>
          <w:tcPr>
            <w:tcW w:w="5949" w:type="dxa"/>
          </w:tcPr>
          <w:p w14:paraId="3B771FED" w14:textId="77777777" w:rsidR="00E4017D" w:rsidRDefault="00DE36A1" w:rsidP="00424091">
            <w:pPr>
              <w:numPr>
                <w:ilvl w:val="0"/>
                <w:numId w:val="25"/>
              </w:numPr>
            </w:pPr>
            <w:r w:rsidRPr="00DE36A1">
              <w:t>Empathiefähigkeit</w:t>
            </w:r>
          </w:p>
          <w:p w14:paraId="64109FA9" w14:textId="77777777" w:rsidR="00DE36A1" w:rsidRDefault="00DE36A1" w:rsidP="00424091">
            <w:pPr>
              <w:numPr>
                <w:ilvl w:val="0"/>
                <w:numId w:val="25"/>
              </w:numPr>
            </w:pPr>
          </w:p>
        </w:tc>
        <w:tc>
          <w:tcPr>
            <w:tcW w:w="709" w:type="dxa"/>
          </w:tcPr>
          <w:p w14:paraId="6CCA0B0E" w14:textId="1EDDF3B8" w:rsidR="00E4017D" w:rsidRDefault="009326AE" w:rsidP="00424091">
            <w:r>
              <w:t>X</w:t>
            </w:r>
          </w:p>
        </w:tc>
        <w:tc>
          <w:tcPr>
            <w:tcW w:w="766" w:type="dxa"/>
          </w:tcPr>
          <w:p w14:paraId="1E17112C" w14:textId="77777777" w:rsidR="00E4017D" w:rsidRDefault="00E4017D" w:rsidP="00424091"/>
        </w:tc>
        <w:tc>
          <w:tcPr>
            <w:tcW w:w="819" w:type="dxa"/>
          </w:tcPr>
          <w:p w14:paraId="75FA8CD6" w14:textId="77777777" w:rsidR="00E4017D" w:rsidRDefault="00E4017D" w:rsidP="00424091"/>
        </w:tc>
        <w:tc>
          <w:tcPr>
            <w:tcW w:w="819" w:type="dxa"/>
          </w:tcPr>
          <w:p w14:paraId="27F9F55D" w14:textId="77777777" w:rsidR="00E4017D" w:rsidRDefault="00E4017D" w:rsidP="00424091"/>
        </w:tc>
      </w:tr>
      <w:tr w:rsidR="00E4017D" w14:paraId="7C2BD173" w14:textId="77777777" w:rsidTr="00424091">
        <w:tc>
          <w:tcPr>
            <w:tcW w:w="5949" w:type="dxa"/>
          </w:tcPr>
          <w:p w14:paraId="248ABCCD" w14:textId="77777777" w:rsidR="00DE36A1" w:rsidRPr="00DE36A1" w:rsidRDefault="00DE36A1" w:rsidP="00DE36A1">
            <w:pPr>
              <w:numPr>
                <w:ilvl w:val="0"/>
                <w:numId w:val="25"/>
              </w:numPr>
            </w:pPr>
            <w:r w:rsidRPr="00DE36A1">
              <w:t>Ambiguitätstoleranz</w:t>
            </w:r>
          </w:p>
          <w:p w14:paraId="7979C92E" w14:textId="77777777" w:rsidR="00E4017D" w:rsidRDefault="00E4017D" w:rsidP="00424091"/>
        </w:tc>
        <w:tc>
          <w:tcPr>
            <w:tcW w:w="709" w:type="dxa"/>
          </w:tcPr>
          <w:p w14:paraId="5027D934" w14:textId="21D86C49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23C48485" w14:textId="77777777" w:rsidR="00E4017D" w:rsidRDefault="00E4017D" w:rsidP="00424091"/>
        </w:tc>
        <w:tc>
          <w:tcPr>
            <w:tcW w:w="819" w:type="dxa"/>
          </w:tcPr>
          <w:p w14:paraId="451CB9FC" w14:textId="77777777" w:rsidR="00E4017D" w:rsidRDefault="00E4017D" w:rsidP="00424091"/>
        </w:tc>
        <w:tc>
          <w:tcPr>
            <w:tcW w:w="819" w:type="dxa"/>
          </w:tcPr>
          <w:p w14:paraId="7A17BFF3" w14:textId="77777777" w:rsidR="00E4017D" w:rsidRDefault="00E4017D" w:rsidP="00424091"/>
        </w:tc>
      </w:tr>
      <w:tr w:rsidR="00E4017D" w14:paraId="51160D53" w14:textId="77777777" w:rsidTr="00424091">
        <w:tc>
          <w:tcPr>
            <w:tcW w:w="5949" w:type="dxa"/>
          </w:tcPr>
          <w:p w14:paraId="380F1281" w14:textId="77777777" w:rsidR="004C7A94" w:rsidRPr="004C7A94" w:rsidRDefault="004C7A94" w:rsidP="004C7A94">
            <w:r w:rsidRPr="004C7A94">
              <w:rPr>
                <w:b/>
                <w:bCs/>
              </w:rPr>
              <w:t>Beherrschung der Grundoperationen des methodischen Handelns</w:t>
            </w:r>
          </w:p>
          <w:p w14:paraId="35459DBB" w14:textId="77777777" w:rsidR="00E4017D" w:rsidRDefault="00E4017D" w:rsidP="004C7A94">
            <w:pPr>
              <w:numPr>
                <w:ilvl w:val="0"/>
                <w:numId w:val="26"/>
              </w:numPr>
            </w:pPr>
          </w:p>
        </w:tc>
        <w:tc>
          <w:tcPr>
            <w:tcW w:w="709" w:type="dxa"/>
          </w:tcPr>
          <w:p w14:paraId="4AC0D19F" w14:textId="77777777" w:rsidR="00E4017D" w:rsidRDefault="00E4017D" w:rsidP="00424091"/>
        </w:tc>
        <w:tc>
          <w:tcPr>
            <w:tcW w:w="766" w:type="dxa"/>
          </w:tcPr>
          <w:p w14:paraId="62368D90" w14:textId="77777777" w:rsidR="00E4017D" w:rsidRDefault="00E4017D" w:rsidP="00424091"/>
        </w:tc>
        <w:tc>
          <w:tcPr>
            <w:tcW w:w="819" w:type="dxa"/>
          </w:tcPr>
          <w:p w14:paraId="61E1AE1E" w14:textId="77777777" w:rsidR="00E4017D" w:rsidRDefault="00E4017D" w:rsidP="00424091"/>
        </w:tc>
        <w:tc>
          <w:tcPr>
            <w:tcW w:w="819" w:type="dxa"/>
          </w:tcPr>
          <w:p w14:paraId="29E1A8D0" w14:textId="77777777" w:rsidR="00E4017D" w:rsidRDefault="00E4017D" w:rsidP="00424091"/>
        </w:tc>
      </w:tr>
      <w:tr w:rsidR="00E4017D" w14:paraId="39C4DB3B" w14:textId="77777777" w:rsidTr="00424091">
        <w:tc>
          <w:tcPr>
            <w:tcW w:w="5949" w:type="dxa"/>
          </w:tcPr>
          <w:p w14:paraId="560A1A38" w14:textId="77777777"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methodischen Handeln</w:t>
            </w:r>
          </w:p>
          <w:p w14:paraId="5C9CB3DA" w14:textId="77777777" w:rsidR="00E4017D" w:rsidRDefault="00E4017D" w:rsidP="00424091"/>
        </w:tc>
        <w:tc>
          <w:tcPr>
            <w:tcW w:w="709" w:type="dxa"/>
          </w:tcPr>
          <w:p w14:paraId="02ACA66A" w14:textId="70D1B412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3478D96B" w14:textId="77777777" w:rsidR="00E4017D" w:rsidRDefault="00E4017D" w:rsidP="00424091"/>
        </w:tc>
        <w:tc>
          <w:tcPr>
            <w:tcW w:w="819" w:type="dxa"/>
          </w:tcPr>
          <w:p w14:paraId="1B39BE75" w14:textId="77777777" w:rsidR="00E4017D" w:rsidRDefault="00E4017D" w:rsidP="00424091"/>
        </w:tc>
        <w:tc>
          <w:tcPr>
            <w:tcW w:w="819" w:type="dxa"/>
          </w:tcPr>
          <w:p w14:paraId="114C5E28" w14:textId="77777777" w:rsidR="00E4017D" w:rsidRDefault="00E4017D" w:rsidP="00424091"/>
        </w:tc>
      </w:tr>
      <w:tr w:rsidR="00E4017D" w14:paraId="20ED630C" w14:textId="77777777" w:rsidTr="00424091">
        <w:tc>
          <w:tcPr>
            <w:tcW w:w="5949" w:type="dxa"/>
          </w:tcPr>
          <w:p w14:paraId="501B30D6" w14:textId="77777777"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Verfügung über Strategien des Wissenserwerbs und der Wissensaneignung</w:t>
            </w:r>
          </w:p>
          <w:p w14:paraId="3E2D69BE" w14:textId="77777777" w:rsidR="00E4017D" w:rsidRDefault="00E4017D" w:rsidP="00424091"/>
        </w:tc>
        <w:tc>
          <w:tcPr>
            <w:tcW w:w="709" w:type="dxa"/>
          </w:tcPr>
          <w:p w14:paraId="6F3E7C5B" w14:textId="02AEAE05" w:rsidR="00E4017D" w:rsidRDefault="00E4017D" w:rsidP="00424091"/>
        </w:tc>
        <w:tc>
          <w:tcPr>
            <w:tcW w:w="766" w:type="dxa"/>
          </w:tcPr>
          <w:p w14:paraId="4B35A332" w14:textId="2F8C27C0" w:rsidR="00E4017D" w:rsidRDefault="007C62EC" w:rsidP="00424091">
            <w:r>
              <w:t>X</w:t>
            </w:r>
          </w:p>
        </w:tc>
        <w:tc>
          <w:tcPr>
            <w:tcW w:w="819" w:type="dxa"/>
          </w:tcPr>
          <w:p w14:paraId="63C2A3FB" w14:textId="77777777" w:rsidR="00E4017D" w:rsidRDefault="00E4017D" w:rsidP="00424091"/>
        </w:tc>
        <w:tc>
          <w:tcPr>
            <w:tcW w:w="819" w:type="dxa"/>
          </w:tcPr>
          <w:p w14:paraId="3D19C6D3" w14:textId="77777777" w:rsidR="00E4017D" w:rsidRDefault="00E4017D" w:rsidP="00424091"/>
        </w:tc>
      </w:tr>
      <w:tr w:rsidR="00E4017D" w14:paraId="40396548" w14:textId="77777777" w:rsidTr="00424091">
        <w:tc>
          <w:tcPr>
            <w:tcW w:w="5949" w:type="dxa"/>
          </w:tcPr>
          <w:p w14:paraId="4DFD8765" w14:textId="77777777"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m Zusammenführen von Wissensbeständen</w:t>
            </w:r>
          </w:p>
          <w:p w14:paraId="124004D6" w14:textId="77777777" w:rsidR="00E4017D" w:rsidRDefault="00E4017D" w:rsidP="00424091"/>
        </w:tc>
        <w:tc>
          <w:tcPr>
            <w:tcW w:w="709" w:type="dxa"/>
          </w:tcPr>
          <w:p w14:paraId="3D0642BC" w14:textId="77777777" w:rsidR="00E4017D" w:rsidRDefault="00E4017D" w:rsidP="00424091"/>
        </w:tc>
        <w:tc>
          <w:tcPr>
            <w:tcW w:w="766" w:type="dxa"/>
          </w:tcPr>
          <w:p w14:paraId="343AFA98" w14:textId="670F12AF" w:rsidR="00E4017D" w:rsidRDefault="007C62EC" w:rsidP="00424091">
            <w:r>
              <w:t>X</w:t>
            </w:r>
          </w:p>
        </w:tc>
        <w:tc>
          <w:tcPr>
            <w:tcW w:w="819" w:type="dxa"/>
          </w:tcPr>
          <w:p w14:paraId="55AC59F5" w14:textId="77777777" w:rsidR="00E4017D" w:rsidRDefault="00E4017D" w:rsidP="00424091"/>
        </w:tc>
        <w:tc>
          <w:tcPr>
            <w:tcW w:w="819" w:type="dxa"/>
          </w:tcPr>
          <w:p w14:paraId="5003E372" w14:textId="77777777" w:rsidR="00E4017D" w:rsidRDefault="00E4017D" w:rsidP="00424091"/>
        </w:tc>
      </w:tr>
      <w:tr w:rsidR="00E4017D" w14:paraId="0EE7D7BE" w14:textId="77777777" w:rsidTr="00424091">
        <w:tc>
          <w:tcPr>
            <w:tcW w:w="5949" w:type="dxa"/>
          </w:tcPr>
          <w:p w14:paraId="74EF3EF7" w14:textId="77777777" w:rsidR="004C7A94" w:rsidRPr="004C7A94" w:rsidRDefault="004C7A94" w:rsidP="004C7A94">
            <w:pPr>
              <w:numPr>
                <w:ilvl w:val="0"/>
                <w:numId w:val="26"/>
              </w:numPr>
            </w:pPr>
            <w:r w:rsidRPr="004C7A94">
              <w:t>Fähigkeit zur Ressourcenbeschaffung</w:t>
            </w:r>
          </w:p>
          <w:p w14:paraId="194F7255" w14:textId="77777777" w:rsidR="00E4017D" w:rsidRDefault="00E4017D" w:rsidP="00424091"/>
        </w:tc>
        <w:tc>
          <w:tcPr>
            <w:tcW w:w="709" w:type="dxa"/>
          </w:tcPr>
          <w:p w14:paraId="17E1F03D" w14:textId="3D424D66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51CA00F7" w14:textId="77777777" w:rsidR="00E4017D" w:rsidRDefault="00E4017D" w:rsidP="00424091"/>
        </w:tc>
        <w:tc>
          <w:tcPr>
            <w:tcW w:w="819" w:type="dxa"/>
          </w:tcPr>
          <w:p w14:paraId="4D93F565" w14:textId="77777777" w:rsidR="00E4017D" w:rsidRDefault="00E4017D" w:rsidP="00424091"/>
        </w:tc>
        <w:tc>
          <w:tcPr>
            <w:tcW w:w="819" w:type="dxa"/>
          </w:tcPr>
          <w:p w14:paraId="403A1296" w14:textId="77777777" w:rsidR="00E4017D" w:rsidRDefault="00E4017D" w:rsidP="00424091"/>
        </w:tc>
      </w:tr>
      <w:tr w:rsidR="00E4017D" w14:paraId="214F0B84" w14:textId="77777777" w:rsidTr="00424091">
        <w:tc>
          <w:tcPr>
            <w:tcW w:w="5949" w:type="dxa"/>
          </w:tcPr>
          <w:p w14:paraId="6F4C3FEE" w14:textId="77777777" w:rsidR="004C7A94" w:rsidRPr="004C7A94" w:rsidRDefault="004C7A94" w:rsidP="004C7A94">
            <w:r w:rsidRPr="004C7A94">
              <w:rPr>
                <w:b/>
                <w:bCs/>
              </w:rPr>
              <w:t>Fähigkeit zur effektiven und effizienten Gestaltung der Arbeitsprozesse</w:t>
            </w:r>
          </w:p>
          <w:p w14:paraId="5B3D783C" w14:textId="77777777" w:rsidR="00E4017D" w:rsidRDefault="00E4017D" w:rsidP="008159AB">
            <w:pPr>
              <w:numPr>
                <w:ilvl w:val="0"/>
                <w:numId w:val="27"/>
              </w:numPr>
            </w:pPr>
          </w:p>
        </w:tc>
        <w:tc>
          <w:tcPr>
            <w:tcW w:w="709" w:type="dxa"/>
          </w:tcPr>
          <w:p w14:paraId="603A697D" w14:textId="77777777" w:rsidR="00E4017D" w:rsidRDefault="00E4017D" w:rsidP="00424091"/>
        </w:tc>
        <w:tc>
          <w:tcPr>
            <w:tcW w:w="766" w:type="dxa"/>
          </w:tcPr>
          <w:p w14:paraId="3BEDDC7E" w14:textId="77777777" w:rsidR="00E4017D" w:rsidRDefault="00E4017D" w:rsidP="00424091"/>
        </w:tc>
        <w:tc>
          <w:tcPr>
            <w:tcW w:w="819" w:type="dxa"/>
          </w:tcPr>
          <w:p w14:paraId="2F309FD2" w14:textId="77777777" w:rsidR="00E4017D" w:rsidRDefault="00E4017D" w:rsidP="00424091"/>
        </w:tc>
        <w:tc>
          <w:tcPr>
            <w:tcW w:w="819" w:type="dxa"/>
          </w:tcPr>
          <w:p w14:paraId="77701127" w14:textId="77777777" w:rsidR="00E4017D" w:rsidRDefault="00E4017D" w:rsidP="00424091"/>
        </w:tc>
      </w:tr>
      <w:tr w:rsidR="00E4017D" w14:paraId="231F267D" w14:textId="77777777" w:rsidTr="00424091">
        <w:tc>
          <w:tcPr>
            <w:tcW w:w="5949" w:type="dxa"/>
          </w:tcPr>
          <w:p w14:paraId="707994A7" w14:textId="77777777"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m konzeptionellen Arbeiten</w:t>
            </w:r>
          </w:p>
          <w:p w14:paraId="0348B25F" w14:textId="77777777" w:rsidR="00E4017D" w:rsidRDefault="00E4017D" w:rsidP="00424091"/>
        </w:tc>
        <w:tc>
          <w:tcPr>
            <w:tcW w:w="709" w:type="dxa"/>
          </w:tcPr>
          <w:p w14:paraId="16EFA8FA" w14:textId="2EE8C708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033236B9" w14:textId="77777777" w:rsidR="00E4017D" w:rsidRDefault="00E4017D" w:rsidP="00424091"/>
        </w:tc>
        <w:tc>
          <w:tcPr>
            <w:tcW w:w="819" w:type="dxa"/>
          </w:tcPr>
          <w:p w14:paraId="386A0EA8" w14:textId="77777777" w:rsidR="00E4017D" w:rsidRDefault="00E4017D" w:rsidP="00424091"/>
        </w:tc>
        <w:tc>
          <w:tcPr>
            <w:tcW w:w="819" w:type="dxa"/>
          </w:tcPr>
          <w:p w14:paraId="57C10665" w14:textId="77777777" w:rsidR="00E4017D" w:rsidRDefault="00E4017D" w:rsidP="00424091"/>
        </w:tc>
      </w:tr>
      <w:tr w:rsidR="00E4017D" w14:paraId="72007763" w14:textId="77777777" w:rsidTr="00424091">
        <w:tc>
          <w:tcPr>
            <w:tcW w:w="5949" w:type="dxa"/>
          </w:tcPr>
          <w:p w14:paraId="7D143C0F" w14:textId="77777777" w:rsidR="00E4017D" w:rsidRDefault="008159AB" w:rsidP="00424091">
            <w:pPr>
              <w:numPr>
                <w:ilvl w:val="0"/>
                <w:numId w:val="27"/>
              </w:numPr>
            </w:pPr>
            <w:r w:rsidRPr="004C7A94">
              <w:t>Fähigkeit zur Optimierung der Organisation</w:t>
            </w:r>
          </w:p>
        </w:tc>
        <w:tc>
          <w:tcPr>
            <w:tcW w:w="709" w:type="dxa"/>
          </w:tcPr>
          <w:p w14:paraId="0C510390" w14:textId="62946B94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1B026562" w14:textId="77777777" w:rsidR="00E4017D" w:rsidRDefault="00E4017D" w:rsidP="00424091"/>
        </w:tc>
        <w:tc>
          <w:tcPr>
            <w:tcW w:w="819" w:type="dxa"/>
          </w:tcPr>
          <w:p w14:paraId="45F831AD" w14:textId="77777777" w:rsidR="00E4017D" w:rsidRDefault="00E4017D" w:rsidP="00424091"/>
        </w:tc>
        <w:tc>
          <w:tcPr>
            <w:tcW w:w="819" w:type="dxa"/>
          </w:tcPr>
          <w:p w14:paraId="5D9681DA" w14:textId="77777777" w:rsidR="00E4017D" w:rsidRDefault="00E4017D" w:rsidP="00424091"/>
        </w:tc>
      </w:tr>
      <w:tr w:rsidR="00E4017D" w14:paraId="2092C523" w14:textId="77777777" w:rsidTr="00424091">
        <w:tc>
          <w:tcPr>
            <w:tcW w:w="5949" w:type="dxa"/>
          </w:tcPr>
          <w:p w14:paraId="16F10016" w14:textId="77777777"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Dokumentation</w:t>
            </w:r>
          </w:p>
          <w:p w14:paraId="369D0DDB" w14:textId="77777777" w:rsidR="00E4017D" w:rsidRDefault="00E4017D" w:rsidP="00424091"/>
        </w:tc>
        <w:tc>
          <w:tcPr>
            <w:tcW w:w="709" w:type="dxa"/>
          </w:tcPr>
          <w:p w14:paraId="4229576F" w14:textId="29E1185E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470C251A" w14:textId="77777777" w:rsidR="00E4017D" w:rsidRDefault="00E4017D" w:rsidP="00424091"/>
        </w:tc>
        <w:tc>
          <w:tcPr>
            <w:tcW w:w="819" w:type="dxa"/>
          </w:tcPr>
          <w:p w14:paraId="37F81FE0" w14:textId="77777777" w:rsidR="00E4017D" w:rsidRDefault="00E4017D" w:rsidP="00424091"/>
        </w:tc>
        <w:tc>
          <w:tcPr>
            <w:tcW w:w="819" w:type="dxa"/>
          </w:tcPr>
          <w:p w14:paraId="44EBAE84" w14:textId="77777777" w:rsidR="00E4017D" w:rsidRDefault="00E4017D" w:rsidP="00424091"/>
        </w:tc>
      </w:tr>
      <w:tr w:rsidR="00E4017D" w14:paraId="3CD45435" w14:textId="77777777" w:rsidTr="00424091">
        <w:tc>
          <w:tcPr>
            <w:tcW w:w="5949" w:type="dxa"/>
          </w:tcPr>
          <w:p w14:paraId="39A1989F" w14:textId="77777777" w:rsidR="008159AB" w:rsidRPr="004C7A94" w:rsidRDefault="008159AB" w:rsidP="008159AB">
            <w:pPr>
              <w:numPr>
                <w:ilvl w:val="0"/>
                <w:numId w:val="27"/>
              </w:numPr>
            </w:pPr>
            <w:r w:rsidRPr="004C7A94">
              <w:t>Fähigkeit zur Selbstevaluation</w:t>
            </w:r>
          </w:p>
          <w:p w14:paraId="0768DB7D" w14:textId="77777777" w:rsidR="00E4017D" w:rsidRDefault="00E4017D" w:rsidP="00424091"/>
        </w:tc>
        <w:tc>
          <w:tcPr>
            <w:tcW w:w="709" w:type="dxa"/>
          </w:tcPr>
          <w:p w14:paraId="5CB90813" w14:textId="6CF21FB0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4177AD8C" w14:textId="77777777" w:rsidR="00E4017D" w:rsidRDefault="00E4017D" w:rsidP="00424091"/>
        </w:tc>
        <w:tc>
          <w:tcPr>
            <w:tcW w:w="819" w:type="dxa"/>
          </w:tcPr>
          <w:p w14:paraId="2749BC3C" w14:textId="77777777" w:rsidR="00E4017D" w:rsidRDefault="00E4017D" w:rsidP="00424091"/>
        </w:tc>
        <w:tc>
          <w:tcPr>
            <w:tcW w:w="819" w:type="dxa"/>
          </w:tcPr>
          <w:p w14:paraId="52C7249C" w14:textId="77777777" w:rsidR="00E4017D" w:rsidRDefault="00E4017D" w:rsidP="00424091"/>
        </w:tc>
      </w:tr>
      <w:tr w:rsidR="00E4017D" w14:paraId="60BC614E" w14:textId="77777777" w:rsidTr="00424091">
        <w:tc>
          <w:tcPr>
            <w:tcW w:w="5949" w:type="dxa"/>
          </w:tcPr>
          <w:p w14:paraId="38AF3F6F" w14:textId="77777777" w:rsidR="008159AB" w:rsidRPr="008159AB" w:rsidRDefault="008159AB" w:rsidP="008159AB">
            <w:r w:rsidRPr="008159AB">
              <w:rPr>
                <w:b/>
                <w:bCs/>
              </w:rPr>
              <w:t>Fähigkeit zur organisationsinternen Zusammenarbeit</w:t>
            </w:r>
          </w:p>
          <w:p w14:paraId="3621586C" w14:textId="77777777" w:rsidR="00E4017D" w:rsidRDefault="00E4017D" w:rsidP="00424091"/>
        </w:tc>
        <w:tc>
          <w:tcPr>
            <w:tcW w:w="709" w:type="dxa"/>
          </w:tcPr>
          <w:p w14:paraId="3849EB92" w14:textId="77777777" w:rsidR="00E4017D" w:rsidRDefault="00E4017D" w:rsidP="00424091"/>
        </w:tc>
        <w:tc>
          <w:tcPr>
            <w:tcW w:w="766" w:type="dxa"/>
          </w:tcPr>
          <w:p w14:paraId="06DF0CB2" w14:textId="77777777" w:rsidR="00E4017D" w:rsidRDefault="00E4017D" w:rsidP="00424091"/>
        </w:tc>
        <w:tc>
          <w:tcPr>
            <w:tcW w:w="819" w:type="dxa"/>
          </w:tcPr>
          <w:p w14:paraId="35F6B52C" w14:textId="77777777" w:rsidR="00E4017D" w:rsidRDefault="00E4017D" w:rsidP="00424091"/>
        </w:tc>
        <w:tc>
          <w:tcPr>
            <w:tcW w:w="819" w:type="dxa"/>
          </w:tcPr>
          <w:p w14:paraId="54912EC7" w14:textId="77777777" w:rsidR="00E4017D" w:rsidRDefault="00E4017D" w:rsidP="00424091"/>
        </w:tc>
      </w:tr>
      <w:tr w:rsidR="00E4017D" w14:paraId="7371468C" w14:textId="77777777" w:rsidTr="00424091">
        <w:tc>
          <w:tcPr>
            <w:tcW w:w="5949" w:type="dxa"/>
          </w:tcPr>
          <w:p w14:paraId="35EDE572" w14:textId="77777777"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m Rollenhandeln</w:t>
            </w:r>
          </w:p>
          <w:p w14:paraId="028826C7" w14:textId="77777777" w:rsidR="00E4017D" w:rsidRDefault="00E4017D" w:rsidP="00424091"/>
        </w:tc>
        <w:tc>
          <w:tcPr>
            <w:tcW w:w="709" w:type="dxa"/>
          </w:tcPr>
          <w:p w14:paraId="3C444409" w14:textId="77777777" w:rsidR="00E4017D" w:rsidRDefault="00E4017D" w:rsidP="00424091"/>
        </w:tc>
        <w:tc>
          <w:tcPr>
            <w:tcW w:w="766" w:type="dxa"/>
          </w:tcPr>
          <w:p w14:paraId="21F2D967" w14:textId="4999B006" w:rsidR="00E4017D" w:rsidRDefault="007C62EC" w:rsidP="00424091">
            <w:r>
              <w:t>X</w:t>
            </w:r>
          </w:p>
        </w:tc>
        <w:tc>
          <w:tcPr>
            <w:tcW w:w="819" w:type="dxa"/>
          </w:tcPr>
          <w:p w14:paraId="7C8AFD83" w14:textId="77777777" w:rsidR="00E4017D" w:rsidRDefault="00E4017D" w:rsidP="00424091"/>
        </w:tc>
        <w:tc>
          <w:tcPr>
            <w:tcW w:w="819" w:type="dxa"/>
          </w:tcPr>
          <w:p w14:paraId="7B2C7429" w14:textId="77777777" w:rsidR="00E4017D" w:rsidRDefault="00E4017D" w:rsidP="00424091"/>
        </w:tc>
      </w:tr>
      <w:tr w:rsidR="00E4017D" w14:paraId="24220B6B" w14:textId="77777777" w:rsidTr="00424091">
        <w:tc>
          <w:tcPr>
            <w:tcW w:w="5949" w:type="dxa"/>
          </w:tcPr>
          <w:p w14:paraId="5BAC5A39" w14:textId="77777777" w:rsidR="008159AB" w:rsidRPr="008159AB" w:rsidRDefault="008159AB" w:rsidP="008159AB">
            <w:pPr>
              <w:numPr>
                <w:ilvl w:val="0"/>
                <w:numId w:val="28"/>
              </w:numPr>
            </w:pPr>
            <w:r w:rsidRPr="008159AB">
              <w:t>Fähigkeit zur Teamarbeit</w:t>
            </w:r>
          </w:p>
          <w:p w14:paraId="7E0E362A" w14:textId="77777777" w:rsidR="00E4017D" w:rsidRDefault="00E4017D" w:rsidP="00424091"/>
        </w:tc>
        <w:tc>
          <w:tcPr>
            <w:tcW w:w="709" w:type="dxa"/>
          </w:tcPr>
          <w:p w14:paraId="0240D3F6" w14:textId="74FC3C36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0C102AA9" w14:textId="77777777" w:rsidR="00E4017D" w:rsidRDefault="00E4017D" w:rsidP="00424091"/>
        </w:tc>
        <w:tc>
          <w:tcPr>
            <w:tcW w:w="819" w:type="dxa"/>
          </w:tcPr>
          <w:p w14:paraId="634141E7" w14:textId="77777777" w:rsidR="00E4017D" w:rsidRDefault="00E4017D" w:rsidP="00424091"/>
        </w:tc>
        <w:tc>
          <w:tcPr>
            <w:tcW w:w="819" w:type="dxa"/>
          </w:tcPr>
          <w:p w14:paraId="598A27B4" w14:textId="77777777" w:rsidR="00E4017D" w:rsidRDefault="00E4017D" w:rsidP="00424091"/>
        </w:tc>
      </w:tr>
      <w:tr w:rsidR="00E4017D" w14:paraId="79751FB5" w14:textId="77777777" w:rsidTr="00424091">
        <w:tc>
          <w:tcPr>
            <w:tcW w:w="5949" w:type="dxa"/>
          </w:tcPr>
          <w:p w14:paraId="491CD858" w14:textId="77777777" w:rsidR="00E4017D" w:rsidRDefault="00A21910" w:rsidP="00424091">
            <w:pPr>
              <w:numPr>
                <w:ilvl w:val="0"/>
                <w:numId w:val="28"/>
              </w:numPr>
            </w:pPr>
            <w:r w:rsidRPr="008159AB">
              <w:t>Fähigkeit zur kollegialen Fallberatung</w:t>
            </w:r>
          </w:p>
          <w:p w14:paraId="72A484F4" w14:textId="77777777" w:rsidR="00A21910" w:rsidRDefault="00A21910" w:rsidP="00424091">
            <w:pPr>
              <w:numPr>
                <w:ilvl w:val="0"/>
                <w:numId w:val="28"/>
              </w:numPr>
            </w:pPr>
          </w:p>
        </w:tc>
        <w:tc>
          <w:tcPr>
            <w:tcW w:w="709" w:type="dxa"/>
          </w:tcPr>
          <w:p w14:paraId="2C8D6E71" w14:textId="77017D7B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48D2AACF" w14:textId="77777777" w:rsidR="00E4017D" w:rsidRDefault="00E4017D" w:rsidP="00424091"/>
        </w:tc>
        <w:tc>
          <w:tcPr>
            <w:tcW w:w="819" w:type="dxa"/>
          </w:tcPr>
          <w:p w14:paraId="54EFA529" w14:textId="77777777" w:rsidR="00E4017D" w:rsidRDefault="00E4017D" w:rsidP="00424091"/>
        </w:tc>
        <w:tc>
          <w:tcPr>
            <w:tcW w:w="819" w:type="dxa"/>
          </w:tcPr>
          <w:p w14:paraId="089FE732" w14:textId="77777777" w:rsidR="00E4017D" w:rsidRDefault="00E4017D" w:rsidP="00424091"/>
        </w:tc>
      </w:tr>
      <w:tr w:rsidR="00E4017D" w14:paraId="584B179D" w14:textId="77777777" w:rsidTr="00424091">
        <w:tc>
          <w:tcPr>
            <w:tcW w:w="5949" w:type="dxa"/>
          </w:tcPr>
          <w:p w14:paraId="1D4E6BF3" w14:textId="77777777" w:rsidR="00A21910" w:rsidRPr="00A21910" w:rsidRDefault="00A21910" w:rsidP="00A21910">
            <w:r w:rsidRPr="00A21910">
              <w:rPr>
                <w:b/>
                <w:bCs/>
              </w:rPr>
              <w:t>Fähigkeit zur interinstitutionellen und kommunalpolitischen Arbeit</w:t>
            </w:r>
          </w:p>
          <w:p w14:paraId="6490133B" w14:textId="77777777" w:rsidR="00E4017D" w:rsidRDefault="00E4017D" w:rsidP="00A21910"/>
        </w:tc>
        <w:tc>
          <w:tcPr>
            <w:tcW w:w="709" w:type="dxa"/>
          </w:tcPr>
          <w:p w14:paraId="063EA2FE" w14:textId="77777777" w:rsidR="00E4017D" w:rsidRDefault="00E4017D" w:rsidP="00424091"/>
        </w:tc>
        <w:tc>
          <w:tcPr>
            <w:tcW w:w="766" w:type="dxa"/>
          </w:tcPr>
          <w:p w14:paraId="2BFF949C" w14:textId="77777777" w:rsidR="00E4017D" w:rsidRDefault="00E4017D" w:rsidP="00424091"/>
        </w:tc>
        <w:tc>
          <w:tcPr>
            <w:tcW w:w="819" w:type="dxa"/>
          </w:tcPr>
          <w:p w14:paraId="06F4F034" w14:textId="77777777" w:rsidR="00E4017D" w:rsidRDefault="00E4017D" w:rsidP="00424091"/>
        </w:tc>
        <w:tc>
          <w:tcPr>
            <w:tcW w:w="819" w:type="dxa"/>
          </w:tcPr>
          <w:p w14:paraId="7DAFB1F6" w14:textId="77777777" w:rsidR="00E4017D" w:rsidRDefault="00E4017D" w:rsidP="00424091"/>
        </w:tc>
      </w:tr>
      <w:tr w:rsidR="00E4017D" w14:paraId="3CE95426" w14:textId="77777777" w:rsidTr="00424091">
        <w:tc>
          <w:tcPr>
            <w:tcW w:w="5949" w:type="dxa"/>
          </w:tcPr>
          <w:p w14:paraId="53D5B594" w14:textId="77777777"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t>Fähigkeit zur interinstitutionellen Kooperation</w:t>
            </w:r>
          </w:p>
          <w:p w14:paraId="48A3DCE9" w14:textId="77777777" w:rsidR="00E4017D" w:rsidRDefault="00E4017D" w:rsidP="00424091"/>
        </w:tc>
        <w:tc>
          <w:tcPr>
            <w:tcW w:w="709" w:type="dxa"/>
          </w:tcPr>
          <w:p w14:paraId="515EB0EF" w14:textId="7B2B4ADE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38B695F2" w14:textId="77777777" w:rsidR="00E4017D" w:rsidRDefault="00E4017D" w:rsidP="00424091"/>
        </w:tc>
        <w:tc>
          <w:tcPr>
            <w:tcW w:w="819" w:type="dxa"/>
          </w:tcPr>
          <w:p w14:paraId="4FA32594" w14:textId="77777777" w:rsidR="00E4017D" w:rsidRDefault="00E4017D" w:rsidP="00424091"/>
        </w:tc>
        <w:tc>
          <w:tcPr>
            <w:tcW w:w="819" w:type="dxa"/>
          </w:tcPr>
          <w:p w14:paraId="40E56F3D" w14:textId="77777777" w:rsidR="00E4017D" w:rsidRDefault="00E4017D" w:rsidP="00424091"/>
        </w:tc>
      </w:tr>
      <w:tr w:rsidR="00E4017D" w14:paraId="30439153" w14:textId="77777777" w:rsidTr="00424091">
        <w:tc>
          <w:tcPr>
            <w:tcW w:w="5949" w:type="dxa"/>
          </w:tcPr>
          <w:p w14:paraId="5E4DF93D" w14:textId="77777777" w:rsidR="00E4017D" w:rsidRDefault="00A21910" w:rsidP="00424091">
            <w:pPr>
              <w:numPr>
                <w:ilvl w:val="0"/>
                <w:numId w:val="29"/>
              </w:numPr>
            </w:pPr>
            <w:r w:rsidRPr="00A21910">
              <w:t>Fähigkeit zur kommunalen Berichterstattung</w:t>
            </w:r>
          </w:p>
          <w:p w14:paraId="705F8547" w14:textId="77777777" w:rsidR="00A21910" w:rsidRDefault="00A21910" w:rsidP="00424091">
            <w:pPr>
              <w:numPr>
                <w:ilvl w:val="0"/>
                <w:numId w:val="29"/>
              </w:numPr>
            </w:pPr>
          </w:p>
        </w:tc>
        <w:tc>
          <w:tcPr>
            <w:tcW w:w="709" w:type="dxa"/>
          </w:tcPr>
          <w:p w14:paraId="1B88F91E" w14:textId="30B23867" w:rsidR="00E4017D" w:rsidRDefault="007C62EC" w:rsidP="00424091">
            <w:r>
              <w:t>X</w:t>
            </w:r>
          </w:p>
        </w:tc>
        <w:tc>
          <w:tcPr>
            <w:tcW w:w="766" w:type="dxa"/>
          </w:tcPr>
          <w:p w14:paraId="70C9C558" w14:textId="77777777" w:rsidR="00E4017D" w:rsidRDefault="00E4017D" w:rsidP="00424091"/>
        </w:tc>
        <w:tc>
          <w:tcPr>
            <w:tcW w:w="819" w:type="dxa"/>
          </w:tcPr>
          <w:p w14:paraId="07A4ABD2" w14:textId="77777777" w:rsidR="00E4017D" w:rsidRDefault="00E4017D" w:rsidP="00424091"/>
        </w:tc>
        <w:tc>
          <w:tcPr>
            <w:tcW w:w="819" w:type="dxa"/>
          </w:tcPr>
          <w:p w14:paraId="53604BAA" w14:textId="77777777" w:rsidR="00E4017D" w:rsidRDefault="00E4017D" w:rsidP="00424091"/>
        </w:tc>
      </w:tr>
      <w:tr w:rsidR="00E4017D" w14:paraId="7B2DEF43" w14:textId="77777777" w:rsidTr="00424091">
        <w:tc>
          <w:tcPr>
            <w:tcW w:w="5949" w:type="dxa"/>
          </w:tcPr>
          <w:p w14:paraId="2B2AEB74" w14:textId="77777777" w:rsidR="00A21910" w:rsidRPr="00A21910" w:rsidRDefault="00A21910" w:rsidP="00A21910">
            <w:pPr>
              <w:numPr>
                <w:ilvl w:val="0"/>
                <w:numId w:val="29"/>
              </w:numPr>
            </w:pPr>
            <w:r w:rsidRPr="00A21910">
              <w:lastRenderedPageBreak/>
              <w:t>Fähigkeit zur Verhandlung über Qualität und Entgelt</w:t>
            </w:r>
          </w:p>
          <w:p w14:paraId="289793DD" w14:textId="77777777" w:rsidR="00E4017D" w:rsidRDefault="00E4017D" w:rsidP="00424091"/>
        </w:tc>
        <w:tc>
          <w:tcPr>
            <w:tcW w:w="709" w:type="dxa"/>
          </w:tcPr>
          <w:p w14:paraId="5A104D24" w14:textId="77777777" w:rsidR="00E4017D" w:rsidRDefault="00E4017D" w:rsidP="00424091"/>
        </w:tc>
        <w:tc>
          <w:tcPr>
            <w:tcW w:w="766" w:type="dxa"/>
          </w:tcPr>
          <w:p w14:paraId="3E6C3F56" w14:textId="77777777" w:rsidR="00E4017D" w:rsidRDefault="00E4017D" w:rsidP="00424091"/>
        </w:tc>
        <w:tc>
          <w:tcPr>
            <w:tcW w:w="819" w:type="dxa"/>
          </w:tcPr>
          <w:p w14:paraId="59C6973D" w14:textId="28DD7985" w:rsidR="00E4017D" w:rsidRDefault="008F222F" w:rsidP="00424091">
            <w:r>
              <w:t>X</w:t>
            </w:r>
          </w:p>
        </w:tc>
        <w:tc>
          <w:tcPr>
            <w:tcW w:w="819" w:type="dxa"/>
          </w:tcPr>
          <w:p w14:paraId="32A4E690" w14:textId="77777777" w:rsidR="00E4017D" w:rsidRDefault="00E4017D" w:rsidP="00424091"/>
        </w:tc>
      </w:tr>
      <w:tr w:rsidR="00E4017D" w14:paraId="1A4A3CA6" w14:textId="77777777" w:rsidTr="00424091">
        <w:tc>
          <w:tcPr>
            <w:tcW w:w="5949" w:type="dxa"/>
          </w:tcPr>
          <w:p w14:paraId="2C40CC16" w14:textId="77777777" w:rsidR="00A21910" w:rsidRPr="00A21910" w:rsidRDefault="00A21910" w:rsidP="00A21910">
            <w:pPr>
              <w:numPr>
                <w:ilvl w:val="0"/>
                <w:numId w:val="30"/>
              </w:numPr>
            </w:pPr>
            <w:r>
              <w:t>Fähigkeit zur Intervention</w:t>
            </w:r>
            <w:r w:rsidRPr="00A21910">
              <w:t xml:space="preserve"> in andere Systeme</w:t>
            </w:r>
          </w:p>
          <w:p w14:paraId="4CE22D73" w14:textId="77777777" w:rsidR="00E4017D" w:rsidRDefault="00E4017D" w:rsidP="00424091"/>
        </w:tc>
        <w:tc>
          <w:tcPr>
            <w:tcW w:w="709" w:type="dxa"/>
          </w:tcPr>
          <w:p w14:paraId="1BF67D3B" w14:textId="77777777" w:rsidR="00E4017D" w:rsidRDefault="00E4017D" w:rsidP="00424091"/>
        </w:tc>
        <w:tc>
          <w:tcPr>
            <w:tcW w:w="766" w:type="dxa"/>
          </w:tcPr>
          <w:p w14:paraId="5A2EFBDA" w14:textId="72D378C4" w:rsidR="00E4017D" w:rsidRDefault="008F222F" w:rsidP="00424091">
            <w:r>
              <w:t>X</w:t>
            </w:r>
          </w:p>
        </w:tc>
        <w:tc>
          <w:tcPr>
            <w:tcW w:w="819" w:type="dxa"/>
          </w:tcPr>
          <w:p w14:paraId="5780B59B" w14:textId="77777777" w:rsidR="00E4017D" w:rsidRDefault="00E4017D" w:rsidP="00424091"/>
        </w:tc>
        <w:tc>
          <w:tcPr>
            <w:tcW w:w="819" w:type="dxa"/>
          </w:tcPr>
          <w:p w14:paraId="7FC3EC39" w14:textId="77777777" w:rsidR="00E4017D" w:rsidRDefault="00E4017D" w:rsidP="00424091"/>
        </w:tc>
      </w:tr>
    </w:tbl>
    <w:p w14:paraId="2D055C2F" w14:textId="77777777" w:rsidR="00424091" w:rsidRDefault="00424091" w:rsidP="00424091"/>
    <w:p w14:paraId="41AE5389" w14:textId="12928A16" w:rsidR="00C76CC9" w:rsidRDefault="00C76CC9" w:rsidP="00424091">
      <w:pPr>
        <w:rPr>
          <w:u w:val="single"/>
        </w:rPr>
      </w:pPr>
      <w:r w:rsidRPr="00C76CC9">
        <w:rPr>
          <w:u w:val="single"/>
        </w:rPr>
        <w:t>Notizen</w:t>
      </w:r>
    </w:p>
    <w:p w14:paraId="1AC82DFC" w14:textId="2034D1F9" w:rsidR="008F222F" w:rsidRDefault="008F222F" w:rsidP="008F222F">
      <w:pPr>
        <w:numPr>
          <w:ilvl w:val="0"/>
          <w:numId w:val="29"/>
        </w:numPr>
      </w:pPr>
      <w:r w:rsidRPr="00A21910">
        <w:t>Fähigkeit zur Verhandlung über Qualität und Entgelt</w:t>
      </w:r>
    </w:p>
    <w:p w14:paraId="25680AB6" w14:textId="015B5EC1" w:rsidR="008F222F" w:rsidRPr="008F222F" w:rsidRDefault="007D22C2" w:rsidP="008F222F">
      <w:pPr>
        <w:numPr>
          <w:ilvl w:val="1"/>
          <w:numId w:val="29"/>
        </w:numPr>
      </w:pPr>
      <w:r>
        <w:t>War bisher kein Teil meiner Arbeit. Daher eher schlecht, da mir hier die Erfahrung fehlt.</w:t>
      </w:r>
      <w:bookmarkStart w:id="0" w:name="_GoBack"/>
      <w:bookmarkEnd w:id="0"/>
    </w:p>
    <w:sectPr w:rsidR="008F222F" w:rsidRPr="008F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DEBC" w14:textId="77777777" w:rsidR="00FC0B0F" w:rsidRDefault="00FC0B0F" w:rsidP="00A21910">
      <w:pPr>
        <w:spacing w:after="0" w:line="240" w:lineRule="auto"/>
      </w:pPr>
      <w:r>
        <w:separator/>
      </w:r>
    </w:p>
  </w:endnote>
  <w:endnote w:type="continuationSeparator" w:id="0">
    <w:p w14:paraId="146B1B56" w14:textId="77777777" w:rsidR="00FC0B0F" w:rsidRDefault="00FC0B0F" w:rsidP="00A2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559F" w14:textId="77777777" w:rsidR="00A21910" w:rsidRDefault="00A21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634564"/>
      <w:docPartObj>
        <w:docPartGallery w:val="Page Numbers (Bottom of Page)"/>
        <w:docPartUnique/>
      </w:docPartObj>
    </w:sdtPr>
    <w:sdtEndPr/>
    <w:sdtContent>
      <w:p w14:paraId="3BCDD2B2" w14:textId="77777777" w:rsidR="00A21910" w:rsidRDefault="00A219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C9">
          <w:rPr>
            <w:noProof/>
          </w:rPr>
          <w:t>4</w:t>
        </w:r>
        <w:r>
          <w:fldChar w:fldCharType="end"/>
        </w:r>
      </w:p>
    </w:sdtContent>
  </w:sdt>
  <w:p w14:paraId="6218C03E" w14:textId="77777777" w:rsidR="00A21910" w:rsidRDefault="00A219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DFF0" w14:textId="77777777" w:rsidR="00A21910" w:rsidRDefault="00A219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437E" w14:textId="77777777" w:rsidR="00FC0B0F" w:rsidRDefault="00FC0B0F" w:rsidP="00A21910">
      <w:pPr>
        <w:spacing w:after="0" w:line="240" w:lineRule="auto"/>
      </w:pPr>
      <w:r>
        <w:separator/>
      </w:r>
    </w:p>
  </w:footnote>
  <w:footnote w:type="continuationSeparator" w:id="0">
    <w:p w14:paraId="0F5B90EB" w14:textId="77777777" w:rsidR="00FC0B0F" w:rsidRDefault="00FC0B0F" w:rsidP="00A2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2BDE" w14:textId="77777777" w:rsidR="00A21910" w:rsidRDefault="00A21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AD4A" w14:textId="77777777" w:rsidR="004F7FF7" w:rsidRPr="004F7FF7" w:rsidRDefault="004F7FF7" w:rsidP="004F7FF7">
    <w:pPr>
      <w:spacing w:line="216" w:lineRule="auto"/>
      <w:ind w:left="360"/>
    </w:pPr>
    <w:r w:rsidRPr="004F7FF7">
      <w:rPr>
        <w:rFonts w:eastAsiaTheme="minorEastAsia" w:hAnsi="Calibri"/>
        <w:color w:val="000000" w:themeColor="text1"/>
        <w:kern w:val="24"/>
        <w:szCs w:val="40"/>
      </w:rPr>
      <w:t>Spiegel, Hiltrud von (2018): Methodisches</w:t>
    </w:r>
    <w:r>
      <w:rPr>
        <w:rFonts w:eastAsiaTheme="minorEastAsia" w:hAnsi="Calibri"/>
        <w:color w:val="000000" w:themeColor="text1"/>
        <w:kern w:val="24"/>
        <w:szCs w:val="40"/>
      </w:rPr>
      <w:t xml:space="preserve"> Handeln in der Sozialen Arbeit</w:t>
    </w:r>
    <w:r w:rsidRPr="004F7FF7">
      <w:rPr>
        <w:rFonts w:eastAsiaTheme="minorEastAsia" w:hAnsi="Calibri"/>
        <w:color w:val="000000" w:themeColor="text1"/>
        <w:kern w:val="24"/>
        <w:szCs w:val="40"/>
      </w:rPr>
      <w:t>: Grundlagen und Arbeitshilfen für die Praxis. 6. Aufl. Mü</w:t>
    </w:r>
    <w:r>
      <w:rPr>
        <w:rFonts w:eastAsiaTheme="minorEastAsia" w:hAnsi="Calibri"/>
        <w:color w:val="000000" w:themeColor="text1"/>
        <w:kern w:val="24"/>
        <w:szCs w:val="40"/>
      </w:rPr>
      <w:t>nchen, Basel, S. 82-100</w:t>
    </w:r>
  </w:p>
  <w:p w14:paraId="2FF2BDBC" w14:textId="77777777" w:rsidR="00A21910" w:rsidRPr="004F7FF7" w:rsidRDefault="00A21910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BCE3" w14:textId="77777777" w:rsidR="00A21910" w:rsidRDefault="00A219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9F3"/>
    <w:multiLevelType w:val="hybridMultilevel"/>
    <w:tmpl w:val="83EEBB0E"/>
    <w:lvl w:ilvl="0" w:tplc="B0BCC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CC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C4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4E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0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A4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6D6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035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A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985E22"/>
    <w:multiLevelType w:val="hybridMultilevel"/>
    <w:tmpl w:val="25D60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02C"/>
    <w:multiLevelType w:val="hybridMultilevel"/>
    <w:tmpl w:val="F73A2934"/>
    <w:lvl w:ilvl="0" w:tplc="33665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E1F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80E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E79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40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9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1E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E8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4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4B025E"/>
    <w:multiLevelType w:val="hybridMultilevel"/>
    <w:tmpl w:val="03C63610"/>
    <w:lvl w:ilvl="0" w:tplc="594C3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2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E8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E5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A60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48A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C7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65C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8E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A037BE"/>
    <w:multiLevelType w:val="hybridMultilevel"/>
    <w:tmpl w:val="5A2CB7EE"/>
    <w:lvl w:ilvl="0" w:tplc="C7B068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4EB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405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C7D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66B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E60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6A8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AF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A6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7F792C"/>
    <w:multiLevelType w:val="hybridMultilevel"/>
    <w:tmpl w:val="B2B0C114"/>
    <w:lvl w:ilvl="0" w:tplc="B010F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49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8C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2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2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069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A6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2A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B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682A09"/>
    <w:multiLevelType w:val="hybridMultilevel"/>
    <w:tmpl w:val="908AAB7E"/>
    <w:lvl w:ilvl="0" w:tplc="B21E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C0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24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856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60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9E8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47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05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A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8F0636"/>
    <w:multiLevelType w:val="hybridMultilevel"/>
    <w:tmpl w:val="D6AE7DF0"/>
    <w:lvl w:ilvl="0" w:tplc="BE925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A50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A4E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CC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A8A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E68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E5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C5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44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947158"/>
    <w:multiLevelType w:val="hybridMultilevel"/>
    <w:tmpl w:val="1936A686"/>
    <w:lvl w:ilvl="0" w:tplc="016E4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8E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EE07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B6E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8B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A50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A4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CD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EDC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E752D0"/>
    <w:multiLevelType w:val="hybridMultilevel"/>
    <w:tmpl w:val="66A8B9C2"/>
    <w:lvl w:ilvl="0" w:tplc="D862A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A3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408F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500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C4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E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B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4F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82C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3C5F2E"/>
    <w:multiLevelType w:val="hybridMultilevel"/>
    <w:tmpl w:val="5900E8F6"/>
    <w:lvl w:ilvl="0" w:tplc="BAB40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E4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ED0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C6D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836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6C4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62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7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1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CE13A2"/>
    <w:multiLevelType w:val="hybridMultilevel"/>
    <w:tmpl w:val="D68686A0"/>
    <w:lvl w:ilvl="0" w:tplc="122C7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08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21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A6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03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0E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26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46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64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E01EF5"/>
    <w:multiLevelType w:val="hybridMultilevel"/>
    <w:tmpl w:val="852C4992"/>
    <w:lvl w:ilvl="0" w:tplc="DF2AE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C6C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FE8B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08A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A7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8BD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CB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41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12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68471A"/>
    <w:multiLevelType w:val="hybridMultilevel"/>
    <w:tmpl w:val="EAD6C96E"/>
    <w:lvl w:ilvl="0" w:tplc="0C4AE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2B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0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4B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ACE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A2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458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296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FE34A4"/>
    <w:multiLevelType w:val="hybridMultilevel"/>
    <w:tmpl w:val="59208934"/>
    <w:lvl w:ilvl="0" w:tplc="FD2C4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29F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47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089F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07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0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A8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E22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C66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6E07F4"/>
    <w:multiLevelType w:val="hybridMultilevel"/>
    <w:tmpl w:val="9E94043C"/>
    <w:lvl w:ilvl="0" w:tplc="D4905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498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A7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0F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A9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C60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CC1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E1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6D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26E486E"/>
    <w:multiLevelType w:val="hybridMultilevel"/>
    <w:tmpl w:val="F3D009E8"/>
    <w:lvl w:ilvl="0" w:tplc="502E52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283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EB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A1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49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288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E77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EEA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AB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31122F5"/>
    <w:multiLevelType w:val="hybridMultilevel"/>
    <w:tmpl w:val="87069C26"/>
    <w:lvl w:ilvl="0" w:tplc="07849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5A0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0C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C23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A1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07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83E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60F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606F76"/>
    <w:multiLevelType w:val="hybridMultilevel"/>
    <w:tmpl w:val="A8A2B846"/>
    <w:lvl w:ilvl="0" w:tplc="C66CD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20F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49A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7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24A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4C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C54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8ED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C26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84580B"/>
    <w:multiLevelType w:val="hybridMultilevel"/>
    <w:tmpl w:val="E8E892D4"/>
    <w:lvl w:ilvl="0" w:tplc="5AC24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04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226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6C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220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8D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4E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2D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22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182A0C"/>
    <w:multiLevelType w:val="hybridMultilevel"/>
    <w:tmpl w:val="968638D6"/>
    <w:lvl w:ilvl="0" w:tplc="E2543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24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0DB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A8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0DD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3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0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E0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EE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2E49A1"/>
    <w:multiLevelType w:val="hybridMultilevel"/>
    <w:tmpl w:val="CB6EF2C4"/>
    <w:lvl w:ilvl="0" w:tplc="F41C6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6CD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8EA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2C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4DE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4C5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CE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37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C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1E3C26"/>
    <w:multiLevelType w:val="hybridMultilevel"/>
    <w:tmpl w:val="7D5CA038"/>
    <w:lvl w:ilvl="0" w:tplc="14601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63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D3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C53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6E1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AA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38F3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8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03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426B28"/>
    <w:multiLevelType w:val="hybridMultilevel"/>
    <w:tmpl w:val="52C6DF22"/>
    <w:lvl w:ilvl="0" w:tplc="A7FE25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2D1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EB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C1C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25C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3098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C6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65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C5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CC03DD"/>
    <w:multiLevelType w:val="hybridMultilevel"/>
    <w:tmpl w:val="B5367F68"/>
    <w:lvl w:ilvl="0" w:tplc="49E0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4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09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D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8D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0B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CD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8E6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0A7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76F6390"/>
    <w:multiLevelType w:val="hybridMultilevel"/>
    <w:tmpl w:val="CF78A906"/>
    <w:lvl w:ilvl="0" w:tplc="B49C5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420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46B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AD7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877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C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C7E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A7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4E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CA62FC"/>
    <w:multiLevelType w:val="hybridMultilevel"/>
    <w:tmpl w:val="4B38279C"/>
    <w:lvl w:ilvl="0" w:tplc="F84412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698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00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22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68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C1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A6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51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AB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A3484D"/>
    <w:multiLevelType w:val="hybridMultilevel"/>
    <w:tmpl w:val="D076E6AA"/>
    <w:lvl w:ilvl="0" w:tplc="9D94D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5F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CEB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C8D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E9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AF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61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0E1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6AC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5C6BD0"/>
    <w:multiLevelType w:val="hybridMultilevel"/>
    <w:tmpl w:val="CCA0C646"/>
    <w:lvl w:ilvl="0" w:tplc="FE22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0D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6C44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543B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87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AB4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8D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64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04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500970"/>
    <w:multiLevelType w:val="hybridMultilevel"/>
    <w:tmpl w:val="9A680F74"/>
    <w:lvl w:ilvl="0" w:tplc="26FCD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214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25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EC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2C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834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241B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8F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E9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9D63D5"/>
    <w:multiLevelType w:val="hybridMultilevel"/>
    <w:tmpl w:val="4D10D26E"/>
    <w:lvl w:ilvl="0" w:tplc="7372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9D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7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2CA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8E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46D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68C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6DC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C5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EC47FD"/>
    <w:multiLevelType w:val="hybridMultilevel"/>
    <w:tmpl w:val="058C36A0"/>
    <w:lvl w:ilvl="0" w:tplc="027A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4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2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E0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6F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6F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21"/>
  </w:num>
  <w:num w:numId="10">
    <w:abstractNumId w:val="29"/>
  </w:num>
  <w:num w:numId="11">
    <w:abstractNumId w:val="23"/>
  </w:num>
  <w:num w:numId="12">
    <w:abstractNumId w:val="12"/>
  </w:num>
  <w:num w:numId="13">
    <w:abstractNumId w:val="25"/>
  </w:num>
  <w:num w:numId="14">
    <w:abstractNumId w:val="10"/>
  </w:num>
  <w:num w:numId="15">
    <w:abstractNumId w:val="30"/>
  </w:num>
  <w:num w:numId="16">
    <w:abstractNumId w:val="4"/>
  </w:num>
  <w:num w:numId="17">
    <w:abstractNumId w:val="26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20"/>
  </w:num>
  <w:num w:numId="23">
    <w:abstractNumId w:val="24"/>
  </w:num>
  <w:num w:numId="24">
    <w:abstractNumId w:val="27"/>
  </w:num>
  <w:num w:numId="25">
    <w:abstractNumId w:val="3"/>
  </w:num>
  <w:num w:numId="26">
    <w:abstractNumId w:val="15"/>
  </w:num>
  <w:num w:numId="27">
    <w:abstractNumId w:val="22"/>
  </w:num>
  <w:num w:numId="28">
    <w:abstractNumId w:val="17"/>
  </w:num>
  <w:num w:numId="29">
    <w:abstractNumId w:val="2"/>
  </w:num>
  <w:num w:numId="30">
    <w:abstractNumId w:val="28"/>
  </w:num>
  <w:num w:numId="31">
    <w:abstractNumId w:val="3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C1"/>
    <w:rsid w:val="000715A7"/>
    <w:rsid w:val="00424091"/>
    <w:rsid w:val="004647BC"/>
    <w:rsid w:val="004C7A94"/>
    <w:rsid w:val="004F7457"/>
    <w:rsid w:val="004F7FF7"/>
    <w:rsid w:val="006F5584"/>
    <w:rsid w:val="007A3DC1"/>
    <w:rsid w:val="007C62EC"/>
    <w:rsid w:val="007D22C2"/>
    <w:rsid w:val="008159AB"/>
    <w:rsid w:val="00852A80"/>
    <w:rsid w:val="008F222F"/>
    <w:rsid w:val="009326AE"/>
    <w:rsid w:val="00A21910"/>
    <w:rsid w:val="00A41A35"/>
    <w:rsid w:val="00B6288B"/>
    <w:rsid w:val="00B87C18"/>
    <w:rsid w:val="00B92641"/>
    <w:rsid w:val="00C13EFE"/>
    <w:rsid w:val="00C76CC9"/>
    <w:rsid w:val="00D5621C"/>
    <w:rsid w:val="00DE36A1"/>
    <w:rsid w:val="00E4017D"/>
    <w:rsid w:val="00EC6108"/>
    <w:rsid w:val="00FC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E09D"/>
  <w15:chartTrackingRefBased/>
  <w15:docId w15:val="{A53775E4-EE28-4D1C-9D7E-953A44DF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22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4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910"/>
  </w:style>
  <w:style w:type="paragraph" w:styleId="Fuzeile">
    <w:name w:val="footer"/>
    <w:basedOn w:val="Standard"/>
    <w:link w:val="FuzeileZchn"/>
    <w:uiPriority w:val="99"/>
    <w:unhideWhenUsed/>
    <w:rsid w:val="00A21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910"/>
  </w:style>
  <w:style w:type="paragraph" w:styleId="Listenabsatz">
    <w:name w:val="List Paragraph"/>
    <w:basedOn w:val="Standard"/>
    <w:uiPriority w:val="34"/>
    <w:qFormat/>
    <w:rsid w:val="004F7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0A4B-6996-4B28-BDC7-86724B0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Markus Schöbel</cp:lastModifiedBy>
  <cp:revision>12</cp:revision>
  <dcterms:created xsi:type="dcterms:W3CDTF">2019-03-25T08:26:00Z</dcterms:created>
  <dcterms:modified xsi:type="dcterms:W3CDTF">2020-06-08T17:24:00Z</dcterms:modified>
</cp:coreProperties>
</file>